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8A58FB" w:rsidRDefault="00BA4BFE" w:rsidP="00FF2A1D">
      <w:pPr>
        <w:pStyle w:val="Titre"/>
        <w:ind w:firstLine="708"/>
        <w:jc w:val="center"/>
        <w:rPr>
          <w:rFonts w:asciiTheme="minorHAnsi" w:hAnsiTheme="minorHAnsi" w:cstheme="minorHAnsi"/>
        </w:rPr>
      </w:pPr>
      <w:r w:rsidRPr="008A58FB">
        <w:rPr>
          <w:rFonts w:asciiTheme="minorHAnsi" w:hAnsiTheme="minorHAnsi" w:cstheme="minorHAnsi"/>
        </w:rPr>
        <w:t>P</w:t>
      </w:r>
      <w:r w:rsidR="007C7A20">
        <w:rPr>
          <w:rFonts w:asciiTheme="minorHAnsi" w:hAnsiTheme="minorHAnsi" w:cstheme="minorHAnsi"/>
        </w:rPr>
        <w:t>-</w:t>
      </w:r>
      <w:proofErr w:type="spellStart"/>
      <w:r w:rsidR="007C7A20">
        <w:rPr>
          <w:rFonts w:asciiTheme="minorHAnsi" w:hAnsiTheme="minorHAnsi" w:cstheme="minorHAnsi"/>
        </w:rPr>
        <w:t>OO_SpaceInvaders</w:t>
      </w:r>
      <w:proofErr w:type="spellEnd"/>
    </w:p>
    <w:p w14:paraId="204BBBCD" w14:textId="77777777" w:rsidR="00BA4BFE" w:rsidRPr="008A58FB" w:rsidRDefault="00BA4BFE" w:rsidP="00372A87">
      <w:pPr>
        <w:jc w:val="both"/>
        <w:rPr>
          <w:rFonts w:cstheme="minorHAnsi"/>
        </w:rPr>
      </w:pPr>
    </w:p>
    <w:p w14:paraId="147057E1" w14:textId="6649A627" w:rsidR="00BA4BFE" w:rsidRPr="008A58FB" w:rsidRDefault="00BA4BFE" w:rsidP="00372A87">
      <w:pPr>
        <w:jc w:val="both"/>
        <w:rPr>
          <w:rFonts w:cstheme="minorHAnsi"/>
        </w:rPr>
      </w:pPr>
    </w:p>
    <w:p w14:paraId="34E81341" w14:textId="3A3E6EB1" w:rsidR="00BA4BFE" w:rsidRPr="008A58FB" w:rsidRDefault="00BA4BFE" w:rsidP="00372A87">
      <w:pPr>
        <w:jc w:val="both"/>
        <w:rPr>
          <w:rFonts w:cstheme="minorHAnsi"/>
        </w:rPr>
      </w:pPr>
    </w:p>
    <w:p w14:paraId="46376726" w14:textId="2B432E66" w:rsidR="00BA4BFE" w:rsidRPr="008A58FB" w:rsidRDefault="00BA4BFE" w:rsidP="00372A87">
      <w:pPr>
        <w:jc w:val="both"/>
        <w:rPr>
          <w:rFonts w:cstheme="minorHAnsi"/>
        </w:rPr>
      </w:pPr>
    </w:p>
    <w:p w14:paraId="567D0208" w14:textId="4B57D05A" w:rsidR="00BA4BFE" w:rsidRPr="008A58FB" w:rsidRDefault="00FF2A1D" w:rsidP="00372A87">
      <w:pPr>
        <w:jc w:val="both"/>
        <w:rPr>
          <w:rFonts w:cstheme="minorHAnsi"/>
        </w:rPr>
      </w:pPr>
      <w:r>
        <w:rPr>
          <w:rFonts w:cstheme="minorHAnsi"/>
          <w:noProof/>
        </w:rPr>
        <w:drawing>
          <wp:anchor distT="0" distB="0" distL="114300" distR="114300" simplePos="0" relativeHeight="251658240"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8A58FB" w:rsidRDefault="00BA4BFE" w:rsidP="00372A87">
      <w:pPr>
        <w:jc w:val="both"/>
        <w:rPr>
          <w:rFonts w:cstheme="minorHAnsi"/>
        </w:rPr>
      </w:pPr>
    </w:p>
    <w:p w14:paraId="37F3E4CE" w14:textId="77777777" w:rsidR="00BA4BFE" w:rsidRPr="008A58FB" w:rsidRDefault="00BA4BFE" w:rsidP="00372A87">
      <w:pPr>
        <w:jc w:val="both"/>
        <w:rPr>
          <w:rFonts w:cstheme="minorHAnsi"/>
        </w:rPr>
      </w:pPr>
    </w:p>
    <w:p w14:paraId="229D93A5" w14:textId="77777777" w:rsidR="00BA4BFE" w:rsidRPr="008A58FB" w:rsidRDefault="00BA4BFE" w:rsidP="00372A87">
      <w:pPr>
        <w:jc w:val="both"/>
        <w:rPr>
          <w:rFonts w:cstheme="minorHAnsi"/>
        </w:rPr>
      </w:pPr>
    </w:p>
    <w:p w14:paraId="1235EE7F" w14:textId="77777777" w:rsidR="00BA4BFE" w:rsidRPr="008A58FB" w:rsidRDefault="00BA4BFE" w:rsidP="00372A87">
      <w:pPr>
        <w:jc w:val="both"/>
        <w:rPr>
          <w:rFonts w:cstheme="minorHAnsi"/>
        </w:rPr>
      </w:pPr>
    </w:p>
    <w:p w14:paraId="3A0B318A" w14:textId="77777777" w:rsidR="00BA4BFE" w:rsidRPr="008A58FB" w:rsidRDefault="00BA4BFE" w:rsidP="00372A87">
      <w:pPr>
        <w:jc w:val="both"/>
        <w:rPr>
          <w:rFonts w:cstheme="minorHAnsi"/>
        </w:rPr>
      </w:pPr>
    </w:p>
    <w:p w14:paraId="5A7845D6" w14:textId="77777777" w:rsidR="00BA4BFE" w:rsidRPr="008A58FB" w:rsidRDefault="00BA4BFE" w:rsidP="00372A87">
      <w:pPr>
        <w:jc w:val="both"/>
        <w:rPr>
          <w:rFonts w:cstheme="minorHAnsi"/>
        </w:rPr>
      </w:pPr>
    </w:p>
    <w:p w14:paraId="531C0040" w14:textId="3C92440F" w:rsidR="00BA4BFE" w:rsidRPr="008A58FB" w:rsidRDefault="00BA4BFE" w:rsidP="00372A87">
      <w:pPr>
        <w:jc w:val="both"/>
        <w:rPr>
          <w:rFonts w:cstheme="minorHAnsi"/>
        </w:rPr>
      </w:pPr>
    </w:p>
    <w:p w14:paraId="74428B76" w14:textId="77777777" w:rsidR="00BA4BFE" w:rsidRPr="008A58FB" w:rsidRDefault="00BA4BFE" w:rsidP="00372A87">
      <w:pPr>
        <w:jc w:val="both"/>
        <w:rPr>
          <w:rFonts w:cstheme="minorHAnsi"/>
        </w:rPr>
      </w:pPr>
    </w:p>
    <w:p w14:paraId="37ED2381" w14:textId="77777777" w:rsidR="00BA4BFE" w:rsidRPr="008A58FB" w:rsidRDefault="00BA4BFE" w:rsidP="00372A87">
      <w:pPr>
        <w:jc w:val="both"/>
        <w:rPr>
          <w:rFonts w:cstheme="minorHAnsi"/>
        </w:rPr>
      </w:pPr>
    </w:p>
    <w:p w14:paraId="1F77EC99" w14:textId="77777777" w:rsidR="00BA4BFE" w:rsidRPr="008A58FB" w:rsidRDefault="00BA4BFE" w:rsidP="00372A87">
      <w:pPr>
        <w:jc w:val="both"/>
        <w:rPr>
          <w:rFonts w:cstheme="minorHAnsi"/>
        </w:rPr>
      </w:pPr>
    </w:p>
    <w:p w14:paraId="56BC702A" w14:textId="77777777" w:rsidR="00BA4BFE" w:rsidRPr="008A58FB" w:rsidRDefault="00BA4BFE" w:rsidP="00372A87">
      <w:pPr>
        <w:jc w:val="both"/>
        <w:rPr>
          <w:rFonts w:cstheme="minorHAnsi"/>
        </w:rPr>
      </w:pPr>
    </w:p>
    <w:p w14:paraId="1627D925" w14:textId="77777777" w:rsidR="00BA4BFE" w:rsidRPr="008A58FB" w:rsidRDefault="00BA4BFE" w:rsidP="00372A87">
      <w:pPr>
        <w:jc w:val="both"/>
        <w:rPr>
          <w:rFonts w:cstheme="minorHAnsi"/>
        </w:rPr>
      </w:pPr>
    </w:p>
    <w:p w14:paraId="11C22AC6" w14:textId="55FF578F" w:rsidR="00BA4BFE" w:rsidRPr="008A58FB" w:rsidRDefault="00BA4BFE" w:rsidP="00372A87">
      <w:pPr>
        <w:jc w:val="both"/>
        <w:rPr>
          <w:rFonts w:cstheme="minorHAnsi"/>
        </w:rPr>
      </w:pPr>
    </w:p>
    <w:p w14:paraId="60EFA899" w14:textId="77777777" w:rsidR="00BA4BFE" w:rsidRPr="008A58FB" w:rsidRDefault="00BA4BFE" w:rsidP="00372A87">
      <w:pPr>
        <w:jc w:val="both"/>
        <w:rPr>
          <w:rFonts w:cstheme="minorHAnsi"/>
        </w:rPr>
      </w:pPr>
    </w:p>
    <w:p w14:paraId="6523D809" w14:textId="77777777" w:rsidR="00BA4BFE" w:rsidRPr="008A58FB" w:rsidRDefault="00BA4BFE" w:rsidP="00372A87">
      <w:pPr>
        <w:jc w:val="both"/>
        <w:rPr>
          <w:rFonts w:cstheme="minorHAnsi"/>
        </w:rPr>
      </w:pPr>
    </w:p>
    <w:p w14:paraId="2B23C509" w14:textId="77777777" w:rsidR="00BA4BFE" w:rsidRPr="008A58FB" w:rsidRDefault="00BA4BFE" w:rsidP="00372A87">
      <w:pPr>
        <w:jc w:val="center"/>
        <w:rPr>
          <w:rFonts w:cstheme="minorHAnsi"/>
        </w:rPr>
      </w:pPr>
      <w:r w:rsidRPr="008A58FB">
        <w:rPr>
          <w:rFonts w:cstheme="minorHAnsi"/>
        </w:rPr>
        <w:t>Auteur : Thomas Nardou</w:t>
      </w:r>
    </w:p>
    <w:p w14:paraId="164AB61A" w14:textId="0609A5EB" w:rsidR="00BA4BFE" w:rsidRPr="008A58FB" w:rsidRDefault="00BA4BFE" w:rsidP="00372A87">
      <w:pPr>
        <w:jc w:val="center"/>
        <w:rPr>
          <w:rFonts w:cstheme="minorHAnsi"/>
        </w:rPr>
      </w:pPr>
      <w:r w:rsidRPr="008A58FB">
        <w:rPr>
          <w:rFonts w:cstheme="minorHAnsi"/>
        </w:rPr>
        <w:t xml:space="preserve">Date : </w:t>
      </w:r>
      <w:r w:rsidR="007C7A20">
        <w:rPr>
          <w:rFonts w:cstheme="minorHAnsi"/>
        </w:rPr>
        <w:t>28</w:t>
      </w:r>
      <w:r w:rsidRPr="008A58FB">
        <w:rPr>
          <w:rFonts w:cstheme="minorHAnsi"/>
        </w:rPr>
        <w:t>.</w:t>
      </w:r>
      <w:r w:rsidR="007C7A20">
        <w:rPr>
          <w:rFonts w:cstheme="minorHAnsi"/>
        </w:rPr>
        <w:t>08</w:t>
      </w:r>
      <w:r w:rsidRPr="008A58FB">
        <w:rPr>
          <w:rFonts w:cstheme="minorHAnsi"/>
        </w:rPr>
        <w:t>.202</w:t>
      </w:r>
      <w:r w:rsidR="007C7A20">
        <w:rPr>
          <w:rFonts w:cstheme="minorHAnsi"/>
        </w:rPr>
        <w:t>3</w:t>
      </w:r>
      <w:r w:rsidR="00A000CB" w:rsidRPr="008A58FB">
        <w:rPr>
          <w:rFonts w:cstheme="minorHAnsi"/>
        </w:rPr>
        <w:t xml:space="preserve"> – </w:t>
      </w:r>
      <w:r w:rsidR="007C7A20">
        <w:rPr>
          <w:rFonts w:cstheme="minorHAnsi"/>
        </w:rPr>
        <w:t>0</w:t>
      </w:r>
      <w:r w:rsidR="00A000CB" w:rsidRPr="008A58FB">
        <w:rPr>
          <w:rFonts w:cstheme="minorHAnsi"/>
        </w:rPr>
        <w:t>3.</w:t>
      </w:r>
      <w:r w:rsidR="007C7A20">
        <w:rPr>
          <w:rFonts w:cstheme="minorHAnsi"/>
        </w:rPr>
        <w:t>1</w:t>
      </w:r>
      <w:r w:rsidR="00A000CB" w:rsidRPr="008A58FB">
        <w:rPr>
          <w:rFonts w:cstheme="minorHAnsi"/>
        </w:rPr>
        <w:t>1.2023</w:t>
      </w:r>
    </w:p>
    <w:p w14:paraId="4B38B007" w14:textId="08D942A3" w:rsidR="00A000CB" w:rsidRPr="008A58FB" w:rsidRDefault="00A000CB" w:rsidP="00372A87">
      <w:pPr>
        <w:jc w:val="center"/>
        <w:rPr>
          <w:rFonts w:cstheme="minorHAnsi"/>
        </w:rPr>
      </w:pPr>
      <w:r w:rsidRPr="008A58FB">
        <w:rPr>
          <w:rFonts w:cstheme="minorHAnsi"/>
        </w:rPr>
        <w:t xml:space="preserve">Périodes : </w:t>
      </w:r>
      <w:r w:rsidR="007C7A20">
        <w:rPr>
          <w:rFonts w:cstheme="minorHAnsi"/>
        </w:rPr>
        <w:t>60</w:t>
      </w:r>
    </w:p>
    <w:p w14:paraId="58C5D94E" w14:textId="0888A8A6" w:rsidR="00A000CB" w:rsidRPr="008A58FB" w:rsidRDefault="00A000CB" w:rsidP="00372A87">
      <w:pPr>
        <w:jc w:val="center"/>
        <w:rPr>
          <w:rFonts w:cstheme="minorHAnsi"/>
        </w:rPr>
      </w:pPr>
      <w:r w:rsidRPr="008A58FB">
        <w:rPr>
          <w:rFonts w:cstheme="minorHAnsi"/>
        </w:rPr>
        <w:t xml:space="preserve">Chef de projet : </w:t>
      </w:r>
      <w:r w:rsidR="007C7A20">
        <w:rPr>
          <w:rFonts w:cstheme="minorHAnsi"/>
        </w:rPr>
        <w:t xml:space="preserve">Mathieu Meylan, Aurélie </w:t>
      </w:r>
      <w:proofErr w:type="spellStart"/>
      <w:r w:rsidR="007C7A20">
        <w:rPr>
          <w:rFonts w:cstheme="minorHAnsi"/>
        </w:rPr>
        <w:t>Curchod</w:t>
      </w:r>
      <w:proofErr w:type="spellEnd"/>
      <w:r w:rsidR="007C7A20">
        <w:rPr>
          <w:rFonts w:cstheme="minorHAnsi"/>
        </w:rPr>
        <w:t>, Xavier Carrel</w:t>
      </w:r>
    </w:p>
    <w:p w14:paraId="392E5A3B" w14:textId="77777777" w:rsidR="00BA4BFE" w:rsidRPr="008A58FB" w:rsidRDefault="00BA4BFE" w:rsidP="00372A87">
      <w:pPr>
        <w:jc w:val="both"/>
        <w:rPr>
          <w:rFonts w:cstheme="minorHAnsi"/>
        </w:rPr>
      </w:pPr>
    </w:p>
    <w:p w14:paraId="42485B8E" w14:textId="77777777" w:rsidR="00BA4BFE" w:rsidRPr="008A58FB" w:rsidRDefault="00BA4BFE" w:rsidP="00372A87">
      <w:pPr>
        <w:jc w:val="both"/>
        <w:rPr>
          <w:rFonts w:cstheme="minorHAnsi"/>
        </w:rPr>
      </w:pPr>
    </w:p>
    <w:p w14:paraId="6CED336B" w14:textId="77777777" w:rsidR="00BA4BFE" w:rsidRPr="008A58FB" w:rsidRDefault="00BA4BFE" w:rsidP="00372A87">
      <w:pPr>
        <w:jc w:val="both"/>
        <w:rPr>
          <w:rFonts w:cstheme="minorHAnsi"/>
        </w:rPr>
      </w:pPr>
    </w:p>
    <w:p w14:paraId="62DA9218" w14:textId="77777777" w:rsidR="001553DB" w:rsidRPr="008A58FB" w:rsidRDefault="001553DB" w:rsidP="00372A87">
      <w:pPr>
        <w:jc w:val="both"/>
        <w:rPr>
          <w:rFonts w:cstheme="minorHAnsi"/>
        </w:rPr>
      </w:pPr>
    </w:p>
    <w:p w14:paraId="7623973B" w14:textId="77777777" w:rsidR="001553DB" w:rsidRPr="008A58FB" w:rsidRDefault="001553DB" w:rsidP="00372A87">
      <w:pPr>
        <w:jc w:val="both"/>
        <w:rPr>
          <w:rFonts w:cstheme="minorHAnsi"/>
        </w:rPr>
      </w:pPr>
    </w:p>
    <w:sdt>
      <w:sdtPr>
        <w:rPr>
          <w:rFonts w:asciiTheme="minorHAnsi" w:eastAsiaTheme="minorHAnsi" w:hAnsiTheme="minorHAnsi" w:cstheme="minorHAns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8A58FB" w:rsidRDefault="001553DB" w:rsidP="00372A87">
          <w:pPr>
            <w:pStyle w:val="En-ttedetabledesmatires"/>
            <w:jc w:val="both"/>
            <w:rPr>
              <w:rFonts w:asciiTheme="minorHAnsi" w:hAnsiTheme="minorHAnsi" w:cstheme="minorHAnsi"/>
            </w:rPr>
          </w:pPr>
          <w:r w:rsidRPr="008A58FB">
            <w:rPr>
              <w:rFonts w:asciiTheme="minorHAnsi" w:hAnsiTheme="minorHAnsi" w:cstheme="minorHAnsi"/>
              <w:lang w:val="fr-FR"/>
            </w:rPr>
            <w:t>Table des matières</w:t>
          </w:r>
        </w:p>
        <w:p w14:paraId="2EC73809" w14:textId="16FC0EC3" w:rsidR="00D70760" w:rsidRDefault="00D801B0">
          <w:pPr>
            <w:pStyle w:val="TM1"/>
            <w:tabs>
              <w:tab w:val="right" w:leader="dot" w:pos="9062"/>
            </w:tabs>
            <w:rPr>
              <w:rFonts w:eastAsiaTheme="minorEastAsia"/>
              <w:noProof/>
              <w:lang w:eastAsia="fr-CH"/>
            </w:rPr>
          </w:pPr>
          <w:r w:rsidRPr="008A58FB">
            <w:rPr>
              <w:rFonts w:cstheme="minorHAnsi"/>
            </w:rPr>
            <w:fldChar w:fldCharType="begin"/>
          </w:r>
          <w:r w:rsidR="001553DB" w:rsidRPr="008A58FB">
            <w:rPr>
              <w:rFonts w:cstheme="minorHAnsi"/>
            </w:rPr>
            <w:instrText xml:space="preserve"> TOC \o "1-3" \h \z \u </w:instrText>
          </w:r>
          <w:r w:rsidRPr="008A58FB">
            <w:rPr>
              <w:rFonts w:cstheme="minorHAnsi"/>
            </w:rPr>
            <w:fldChar w:fldCharType="separate"/>
          </w:r>
          <w:hyperlink w:anchor="_Toc146544260" w:history="1">
            <w:r w:rsidR="00D70760" w:rsidRPr="00AA73DD">
              <w:rPr>
                <w:rStyle w:val="Lienhypertexte"/>
                <w:noProof/>
              </w:rPr>
              <w:t>Chapitre 2 : Partie programmation</w:t>
            </w:r>
            <w:r w:rsidR="00D70760">
              <w:rPr>
                <w:noProof/>
                <w:webHidden/>
              </w:rPr>
              <w:tab/>
            </w:r>
            <w:r w:rsidR="00D70760">
              <w:rPr>
                <w:noProof/>
                <w:webHidden/>
              </w:rPr>
              <w:fldChar w:fldCharType="begin"/>
            </w:r>
            <w:r w:rsidR="00D70760">
              <w:rPr>
                <w:noProof/>
                <w:webHidden/>
              </w:rPr>
              <w:instrText xml:space="preserve"> PAGEREF _Toc146544260 \h </w:instrText>
            </w:r>
            <w:r w:rsidR="00D70760">
              <w:rPr>
                <w:noProof/>
                <w:webHidden/>
              </w:rPr>
            </w:r>
            <w:r w:rsidR="00D70760">
              <w:rPr>
                <w:noProof/>
                <w:webHidden/>
              </w:rPr>
              <w:fldChar w:fldCharType="separate"/>
            </w:r>
            <w:r w:rsidR="00D70760">
              <w:rPr>
                <w:noProof/>
                <w:webHidden/>
              </w:rPr>
              <w:t>1</w:t>
            </w:r>
            <w:r w:rsidR="00D70760">
              <w:rPr>
                <w:noProof/>
                <w:webHidden/>
              </w:rPr>
              <w:fldChar w:fldCharType="end"/>
            </w:r>
          </w:hyperlink>
        </w:p>
        <w:p w14:paraId="2BBD8B1C" w14:textId="0DAC139B" w:rsidR="00D70760" w:rsidRDefault="00D70760">
          <w:pPr>
            <w:pStyle w:val="TM1"/>
            <w:tabs>
              <w:tab w:val="right" w:leader="dot" w:pos="9062"/>
            </w:tabs>
            <w:rPr>
              <w:rFonts w:eastAsiaTheme="minorEastAsia"/>
              <w:noProof/>
              <w:lang w:eastAsia="fr-CH"/>
            </w:rPr>
          </w:pPr>
          <w:hyperlink w:anchor="_Toc146544261" w:history="1">
            <w:r w:rsidRPr="00AA73DD">
              <w:rPr>
                <w:rStyle w:val="Lienhypertexte"/>
                <w:noProof/>
              </w:rPr>
              <w:t>Chapitre 3 : Partie UX/UI</w:t>
            </w:r>
            <w:r>
              <w:rPr>
                <w:noProof/>
                <w:webHidden/>
              </w:rPr>
              <w:tab/>
            </w:r>
            <w:r>
              <w:rPr>
                <w:noProof/>
                <w:webHidden/>
              </w:rPr>
              <w:fldChar w:fldCharType="begin"/>
            </w:r>
            <w:r>
              <w:rPr>
                <w:noProof/>
                <w:webHidden/>
              </w:rPr>
              <w:instrText xml:space="preserve"> PAGEREF _Toc146544261 \h </w:instrText>
            </w:r>
            <w:r>
              <w:rPr>
                <w:noProof/>
                <w:webHidden/>
              </w:rPr>
            </w:r>
            <w:r>
              <w:rPr>
                <w:noProof/>
                <w:webHidden/>
              </w:rPr>
              <w:fldChar w:fldCharType="separate"/>
            </w:r>
            <w:r>
              <w:rPr>
                <w:noProof/>
                <w:webHidden/>
              </w:rPr>
              <w:t>1</w:t>
            </w:r>
            <w:r>
              <w:rPr>
                <w:noProof/>
                <w:webHidden/>
              </w:rPr>
              <w:fldChar w:fldCharType="end"/>
            </w:r>
          </w:hyperlink>
        </w:p>
        <w:p w14:paraId="218E82D9" w14:textId="72E4F33E" w:rsidR="00D70760" w:rsidRDefault="00D70760">
          <w:pPr>
            <w:pStyle w:val="TM2"/>
            <w:tabs>
              <w:tab w:val="right" w:leader="dot" w:pos="9062"/>
            </w:tabs>
            <w:rPr>
              <w:rFonts w:eastAsiaTheme="minorEastAsia"/>
              <w:noProof/>
              <w:lang w:eastAsia="fr-CH"/>
            </w:rPr>
          </w:pPr>
          <w:hyperlink w:anchor="_Toc146544262" w:history="1">
            <w:r w:rsidRPr="00AA73DD">
              <w:rPr>
                <w:rStyle w:val="Lienhypertexte"/>
                <w:noProof/>
              </w:rPr>
              <w:t>3.2 : Analyse</w:t>
            </w:r>
            <w:r>
              <w:rPr>
                <w:noProof/>
                <w:webHidden/>
              </w:rPr>
              <w:tab/>
            </w:r>
            <w:r>
              <w:rPr>
                <w:noProof/>
                <w:webHidden/>
              </w:rPr>
              <w:fldChar w:fldCharType="begin"/>
            </w:r>
            <w:r>
              <w:rPr>
                <w:noProof/>
                <w:webHidden/>
              </w:rPr>
              <w:instrText xml:space="preserve"> PAGEREF _Toc146544262 \h </w:instrText>
            </w:r>
            <w:r>
              <w:rPr>
                <w:noProof/>
                <w:webHidden/>
              </w:rPr>
            </w:r>
            <w:r>
              <w:rPr>
                <w:noProof/>
                <w:webHidden/>
              </w:rPr>
              <w:fldChar w:fldCharType="separate"/>
            </w:r>
            <w:r>
              <w:rPr>
                <w:noProof/>
                <w:webHidden/>
              </w:rPr>
              <w:t>1</w:t>
            </w:r>
            <w:r>
              <w:rPr>
                <w:noProof/>
                <w:webHidden/>
              </w:rPr>
              <w:fldChar w:fldCharType="end"/>
            </w:r>
          </w:hyperlink>
        </w:p>
        <w:p w14:paraId="733E71DB" w14:textId="46C047A1" w:rsidR="00D70760" w:rsidRDefault="00D70760">
          <w:pPr>
            <w:pStyle w:val="TM3"/>
            <w:tabs>
              <w:tab w:val="right" w:leader="dot" w:pos="9062"/>
            </w:tabs>
            <w:rPr>
              <w:rFonts w:eastAsiaTheme="minorEastAsia"/>
              <w:noProof/>
              <w:lang w:eastAsia="fr-CH"/>
            </w:rPr>
          </w:pPr>
          <w:hyperlink w:anchor="_Toc146544263" w:history="1">
            <w:r w:rsidRPr="00AA73DD">
              <w:rPr>
                <w:rStyle w:val="Lienhypertexte"/>
                <w:noProof/>
              </w:rPr>
              <w:t>3.2.1 : Conception centré utilisateur</w:t>
            </w:r>
            <w:r>
              <w:rPr>
                <w:noProof/>
                <w:webHidden/>
              </w:rPr>
              <w:tab/>
            </w:r>
            <w:r>
              <w:rPr>
                <w:noProof/>
                <w:webHidden/>
              </w:rPr>
              <w:fldChar w:fldCharType="begin"/>
            </w:r>
            <w:r>
              <w:rPr>
                <w:noProof/>
                <w:webHidden/>
              </w:rPr>
              <w:instrText xml:space="preserve"> PAGEREF _Toc146544263 \h </w:instrText>
            </w:r>
            <w:r>
              <w:rPr>
                <w:noProof/>
                <w:webHidden/>
              </w:rPr>
            </w:r>
            <w:r>
              <w:rPr>
                <w:noProof/>
                <w:webHidden/>
              </w:rPr>
              <w:fldChar w:fldCharType="separate"/>
            </w:r>
            <w:r>
              <w:rPr>
                <w:noProof/>
                <w:webHidden/>
              </w:rPr>
              <w:t>1</w:t>
            </w:r>
            <w:r>
              <w:rPr>
                <w:noProof/>
                <w:webHidden/>
              </w:rPr>
              <w:fldChar w:fldCharType="end"/>
            </w:r>
          </w:hyperlink>
        </w:p>
        <w:p w14:paraId="3DA2D326" w14:textId="2ACD65E7" w:rsidR="00D70760" w:rsidRDefault="00D70760">
          <w:pPr>
            <w:pStyle w:val="TM3"/>
            <w:tabs>
              <w:tab w:val="right" w:leader="dot" w:pos="9062"/>
            </w:tabs>
            <w:rPr>
              <w:rFonts w:eastAsiaTheme="minorEastAsia"/>
              <w:noProof/>
              <w:lang w:eastAsia="fr-CH"/>
            </w:rPr>
          </w:pPr>
          <w:hyperlink w:anchor="_Toc146544264" w:history="1">
            <w:r w:rsidRPr="00AA73DD">
              <w:rPr>
                <w:rStyle w:val="Lienhypertexte"/>
                <w:noProof/>
              </w:rPr>
              <w:t>3.2.2 : Palette Graphique</w:t>
            </w:r>
            <w:r>
              <w:rPr>
                <w:noProof/>
                <w:webHidden/>
              </w:rPr>
              <w:tab/>
            </w:r>
            <w:r>
              <w:rPr>
                <w:noProof/>
                <w:webHidden/>
              </w:rPr>
              <w:fldChar w:fldCharType="begin"/>
            </w:r>
            <w:r>
              <w:rPr>
                <w:noProof/>
                <w:webHidden/>
              </w:rPr>
              <w:instrText xml:space="preserve"> PAGEREF _Toc146544264 \h </w:instrText>
            </w:r>
            <w:r>
              <w:rPr>
                <w:noProof/>
                <w:webHidden/>
              </w:rPr>
            </w:r>
            <w:r>
              <w:rPr>
                <w:noProof/>
                <w:webHidden/>
              </w:rPr>
              <w:fldChar w:fldCharType="separate"/>
            </w:r>
            <w:r>
              <w:rPr>
                <w:noProof/>
                <w:webHidden/>
              </w:rPr>
              <w:t>2</w:t>
            </w:r>
            <w:r>
              <w:rPr>
                <w:noProof/>
                <w:webHidden/>
              </w:rPr>
              <w:fldChar w:fldCharType="end"/>
            </w:r>
          </w:hyperlink>
        </w:p>
        <w:p w14:paraId="2A8B248F" w14:textId="223859CD" w:rsidR="00D70760" w:rsidRDefault="00D70760">
          <w:pPr>
            <w:pStyle w:val="TM1"/>
            <w:tabs>
              <w:tab w:val="right" w:leader="dot" w:pos="9062"/>
            </w:tabs>
            <w:rPr>
              <w:rFonts w:eastAsiaTheme="minorEastAsia"/>
              <w:noProof/>
              <w:lang w:eastAsia="fr-CH"/>
            </w:rPr>
          </w:pPr>
          <w:hyperlink w:anchor="_Toc146544265" w:history="1">
            <w:r w:rsidRPr="00AA73DD">
              <w:rPr>
                <w:rStyle w:val="Lienhypertexte"/>
                <w:noProof/>
              </w:rPr>
              <w:t>Chapitre 4 : Partie Base de données</w:t>
            </w:r>
            <w:r>
              <w:rPr>
                <w:noProof/>
                <w:webHidden/>
              </w:rPr>
              <w:tab/>
            </w:r>
            <w:r>
              <w:rPr>
                <w:noProof/>
                <w:webHidden/>
              </w:rPr>
              <w:fldChar w:fldCharType="begin"/>
            </w:r>
            <w:r>
              <w:rPr>
                <w:noProof/>
                <w:webHidden/>
              </w:rPr>
              <w:instrText xml:space="preserve"> PAGEREF _Toc146544265 \h </w:instrText>
            </w:r>
            <w:r>
              <w:rPr>
                <w:noProof/>
                <w:webHidden/>
              </w:rPr>
            </w:r>
            <w:r>
              <w:rPr>
                <w:noProof/>
                <w:webHidden/>
              </w:rPr>
              <w:fldChar w:fldCharType="separate"/>
            </w:r>
            <w:r>
              <w:rPr>
                <w:noProof/>
                <w:webHidden/>
              </w:rPr>
              <w:t>3</w:t>
            </w:r>
            <w:r>
              <w:rPr>
                <w:noProof/>
                <w:webHidden/>
              </w:rPr>
              <w:fldChar w:fldCharType="end"/>
            </w:r>
          </w:hyperlink>
        </w:p>
        <w:p w14:paraId="37064DED" w14:textId="451281A8" w:rsidR="00D70760" w:rsidRDefault="00D70760">
          <w:pPr>
            <w:pStyle w:val="TM2"/>
            <w:tabs>
              <w:tab w:val="right" w:leader="dot" w:pos="9062"/>
            </w:tabs>
            <w:rPr>
              <w:rFonts w:eastAsiaTheme="minorEastAsia"/>
              <w:noProof/>
              <w:lang w:eastAsia="fr-CH"/>
            </w:rPr>
          </w:pPr>
          <w:hyperlink w:anchor="_Toc146544266" w:history="1">
            <w:r w:rsidRPr="00AA73DD">
              <w:rPr>
                <w:rStyle w:val="Lienhypertexte"/>
                <w:noProof/>
              </w:rPr>
              <w:t>4.1 : Importer la base de données</w:t>
            </w:r>
            <w:r>
              <w:rPr>
                <w:noProof/>
                <w:webHidden/>
              </w:rPr>
              <w:tab/>
            </w:r>
            <w:r>
              <w:rPr>
                <w:noProof/>
                <w:webHidden/>
              </w:rPr>
              <w:fldChar w:fldCharType="begin"/>
            </w:r>
            <w:r>
              <w:rPr>
                <w:noProof/>
                <w:webHidden/>
              </w:rPr>
              <w:instrText xml:space="preserve"> PAGEREF _Toc146544266 \h </w:instrText>
            </w:r>
            <w:r>
              <w:rPr>
                <w:noProof/>
                <w:webHidden/>
              </w:rPr>
            </w:r>
            <w:r>
              <w:rPr>
                <w:noProof/>
                <w:webHidden/>
              </w:rPr>
              <w:fldChar w:fldCharType="separate"/>
            </w:r>
            <w:r>
              <w:rPr>
                <w:noProof/>
                <w:webHidden/>
              </w:rPr>
              <w:t>3</w:t>
            </w:r>
            <w:r>
              <w:rPr>
                <w:noProof/>
                <w:webHidden/>
              </w:rPr>
              <w:fldChar w:fldCharType="end"/>
            </w:r>
          </w:hyperlink>
        </w:p>
        <w:p w14:paraId="07E85DFC" w14:textId="0CABA784" w:rsidR="00D70760" w:rsidRDefault="00D70760">
          <w:pPr>
            <w:pStyle w:val="TM2"/>
            <w:tabs>
              <w:tab w:val="right" w:leader="dot" w:pos="9062"/>
            </w:tabs>
            <w:rPr>
              <w:rFonts w:eastAsiaTheme="minorEastAsia"/>
              <w:noProof/>
              <w:lang w:eastAsia="fr-CH"/>
            </w:rPr>
          </w:pPr>
          <w:hyperlink w:anchor="_Toc146544267" w:history="1">
            <w:r w:rsidRPr="00AA73DD">
              <w:rPr>
                <w:rStyle w:val="Lienhypertexte"/>
                <w:noProof/>
              </w:rPr>
              <w:t>4.2 : Requête N°1</w:t>
            </w:r>
            <w:r>
              <w:rPr>
                <w:noProof/>
                <w:webHidden/>
              </w:rPr>
              <w:tab/>
            </w:r>
            <w:r>
              <w:rPr>
                <w:noProof/>
                <w:webHidden/>
              </w:rPr>
              <w:fldChar w:fldCharType="begin"/>
            </w:r>
            <w:r>
              <w:rPr>
                <w:noProof/>
                <w:webHidden/>
              </w:rPr>
              <w:instrText xml:space="preserve"> PAGEREF _Toc146544267 \h </w:instrText>
            </w:r>
            <w:r>
              <w:rPr>
                <w:noProof/>
                <w:webHidden/>
              </w:rPr>
            </w:r>
            <w:r>
              <w:rPr>
                <w:noProof/>
                <w:webHidden/>
              </w:rPr>
              <w:fldChar w:fldCharType="separate"/>
            </w:r>
            <w:r>
              <w:rPr>
                <w:noProof/>
                <w:webHidden/>
              </w:rPr>
              <w:t>3</w:t>
            </w:r>
            <w:r>
              <w:rPr>
                <w:noProof/>
                <w:webHidden/>
              </w:rPr>
              <w:fldChar w:fldCharType="end"/>
            </w:r>
          </w:hyperlink>
        </w:p>
        <w:p w14:paraId="786A3AB3" w14:textId="6B9E05ED" w:rsidR="00D70760" w:rsidRDefault="00D70760">
          <w:pPr>
            <w:pStyle w:val="TM2"/>
            <w:tabs>
              <w:tab w:val="right" w:leader="dot" w:pos="9062"/>
            </w:tabs>
            <w:rPr>
              <w:rFonts w:eastAsiaTheme="minorEastAsia"/>
              <w:noProof/>
              <w:lang w:eastAsia="fr-CH"/>
            </w:rPr>
          </w:pPr>
          <w:hyperlink w:anchor="_Toc146544268" w:history="1">
            <w:r w:rsidRPr="00AA73DD">
              <w:rPr>
                <w:rStyle w:val="Lienhypertexte"/>
                <w:noProof/>
              </w:rPr>
              <w:t>4.3 : Requête N°2</w:t>
            </w:r>
            <w:r>
              <w:rPr>
                <w:noProof/>
                <w:webHidden/>
              </w:rPr>
              <w:tab/>
            </w:r>
            <w:r>
              <w:rPr>
                <w:noProof/>
                <w:webHidden/>
              </w:rPr>
              <w:fldChar w:fldCharType="begin"/>
            </w:r>
            <w:r>
              <w:rPr>
                <w:noProof/>
                <w:webHidden/>
              </w:rPr>
              <w:instrText xml:space="preserve"> PAGEREF _Toc146544268 \h </w:instrText>
            </w:r>
            <w:r>
              <w:rPr>
                <w:noProof/>
                <w:webHidden/>
              </w:rPr>
            </w:r>
            <w:r>
              <w:rPr>
                <w:noProof/>
                <w:webHidden/>
              </w:rPr>
              <w:fldChar w:fldCharType="separate"/>
            </w:r>
            <w:r>
              <w:rPr>
                <w:noProof/>
                <w:webHidden/>
              </w:rPr>
              <w:t>4</w:t>
            </w:r>
            <w:r>
              <w:rPr>
                <w:noProof/>
                <w:webHidden/>
              </w:rPr>
              <w:fldChar w:fldCharType="end"/>
            </w:r>
          </w:hyperlink>
        </w:p>
        <w:p w14:paraId="1E5AE109" w14:textId="05B1C322" w:rsidR="00D70760" w:rsidRDefault="00D70760">
          <w:pPr>
            <w:pStyle w:val="TM2"/>
            <w:tabs>
              <w:tab w:val="right" w:leader="dot" w:pos="9062"/>
            </w:tabs>
            <w:rPr>
              <w:rFonts w:eastAsiaTheme="minorEastAsia"/>
              <w:noProof/>
              <w:lang w:eastAsia="fr-CH"/>
            </w:rPr>
          </w:pPr>
          <w:hyperlink w:anchor="_Toc146544269" w:history="1">
            <w:r w:rsidRPr="00AA73DD">
              <w:rPr>
                <w:rStyle w:val="Lienhypertexte"/>
                <w:noProof/>
              </w:rPr>
              <w:t>4.4 : Requête N°3</w:t>
            </w:r>
            <w:r>
              <w:rPr>
                <w:noProof/>
                <w:webHidden/>
              </w:rPr>
              <w:tab/>
            </w:r>
            <w:r>
              <w:rPr>
                <w:noProof/>
                <w:webHidden/>
              </w:rPr>
              <w:fldChar w:fldCharType="begin"/>
            </w:r>
            <w:r>
              <w:rPr>
                <w:noProof/>
                <w:webHidden/>
              </w:rPr>
              <w:instrText xml:space="preserve"> PAGEREF _Toc146544269 \h </w:instrText>
            </w:r>
            <w:r>
              <w:rPr>
                <w:noProof/>
                <w:webHidden/>
              </w:rPr>
            </w:r>
            <w:r>
              <w:rPr>
                <w:noProof/>
                <w:webHidden/>
              </w:rPr>
              <w:fldChar w:fldCharType="separate"/>
            </w:r>
            <w:r>
              <w:rPr>
                <w:noProof/>
                <w:webHidden/>
              </w:rPr>
              <w:t>4</w:t>
            </w:r>
            <w:r>
              <w:rPr>
                <w:noProof/>
                <w:webHidden/>
              </w:rPr>
              <w:fldChar w:fldCharType="end"/>
            </w:r>
          </w:hyperlink>
        </w:p>
        <w:p w14:paraId="1F77E16D" w14:textId="76A508A4" w:rsidR="00D70760" w:rsidRDefault="00D70760">
          <w:pPr>
            <w:pStyle w:val="TM2"/>
            <w:tabs>
              <w:tab w:val="right" w:leader="dot" w:pos="9062"/>
            </w:tabs>
            <w:rPr>
              <w:rFonts w:eastAsiaTheme="minorEastAsia"/>
              <w:noProof/>
              <w:lang w:eastAsia="fr-CH"/>
            </w:rPr>
          </w:pPr>
          <w:hyperlink w:anchor="_Toc146544270" w:history="1">
            <w:r w:rsidRPr="00AA73DD">
              <w:rPr>
                <w:rStyle w:val="Lienhypertexte"/>
                <w:noProof/>
              </w:rPr>
              <w:t>4.5 : Requête N°4</w:t>
            </w:r>
            <w:r>
              <w:rPr>
                <w:noProof/>
                <w:webHidden/>
              </w:rPr>
              <w:tab/>
            </w:r>
            <w:r>
              <w:rPr>
                <w:noProof/>
                <w:webHidden/>
              </w:rPr>
              <w:fldChar w:fldCharType="begin"/>
            </w:r>
            <w:r>
              <w:rPr>
                <w:noProof/>
                <w:webHidden/>
              </w:rPr>
              <w:instrText xml:space="preserve"> PAGEREF _Toc146544270 \h </w:instrText>
            </w:r>
            <w:r>
              <w:rPr>
                <w:noProof/>
                <w:webHidden/>
              </w:rPr>
            </w:r>
            <w:r>
              <w:rPr>
                <w:noProof/>
                <w:webHidden/>
              </w:rPr>
              <w:fldChar w:fldCharType="separate"/>
            </w:r>
            <w:r>
              <w:rPr>
                <w:noProof/>
                <w:webHidden/>
              </w:rPr>
              <w:t>4</w:t>
            </w:r>
            <w:r>
              <w:rPr>
                <w:noProof/>
                <w:webHidden/>
              </w:rPr>
              <w:fldChar w:fldCharType="end"/>
            </w:r>
          </w:hyperlink>
        </w:p>
        <w:p w14:paraId="550FCD31" w14:textId="5D6C828A" w:rsidR="00D70760" w:rsidRDefault="00D70760">
          <w:pPr>
            <w:pStyle w:val="TM2"/>
            <w:tabs>
              <w:tab w:val="right" w:leader="dot" w:pos="9062"/>
            </w:tabs>
            <w:rPr>
              <w:rFonts w:eastAsiaTheme="minorEastAsia"/>
              <w:noProof/>
              <w:lang w:eastAsia="fr-CH"/>
            </w:rPr>
          </w:pPr>
          <w:hyperlink w:anchor="_Toc146544271" w:history="1">
            <w:r w:rsidRPr="00AA73DD">
              <w:rPr>
                <w:rStyle w:val="Lienhypertexte"/>
                <w:noProof/>
              </w:rPr>
              <w:t>4.6 : Requête N°5</w:t>
            </w:r>
            <w:r>
              <w:rPr>
                <w:noProof/>
                <w:webHidden/>
              </w:rPr>
              <w:tab/>
            </w:r>
            <w:r>
              <w:rPr>
                <w:noProof/>
                <w:webHidden/>
              </w:rPr>
              <w:fldChar w:fldCharType="begin"/>
            </w:r>
            <w:r>
              <w:rPr>
                <w:noProof/>
                <w:webHidden/>
              </w:rPr>
              <w:instrText xml:space="preserve"> PAGEREF _Toc146544271 \h </w:instrText>
            </w:r>
            <w:r>
              <w:rPr>
                <w:noProof/>
                <w:webHidden/>
              </w:rPr>
            </w:r>
            <w:r>
              <w:rPr>
                <w:noProof/>
                <w:webHidden/>
              </w:rPr>
              <w:fldChar w:fldCharType="separate"/>
            </w:r>
            <w:r>
              <w:rPr>
                <w:noProof/>
                <w:webHidden/>
              </w:rPr>
              <w:t>5</w:t>
            </w:r>
            <w:r>
              <w:rPr>
                <w:noProof/>
                <w:webHidden/>
              </w:rPr>
              <w:fldChar w:fldCharType="end"/>
            </w:r>
          </w:hyperlink>
        </w:p>
        <w:p w14:paraId="5A3FAC49" w14:textId="463A16CE" w:rsidR="00D70760" w:rsidRDefault="00D70760">
          <w:pPr>
            <w:pStyle w:val="TM2"/>
            <w:tabs>
              <w:tab w:val="right" w:leader="dot" w:pos="9062"/>
            </w:tabs>
            <w:rPr>
              <w:rFonts w:eastAsiaTheme="minorEastAsia"/>
              <w:noProof/>
              <w:lang w:eastAsia="fr-CH"/>
            </w:rPr>
          </w:pPr>
          <w:hyperlink w:anchor="_Toc146544272" w:history="1">
            <w:r w:rsidRPr="00AA73DD">
              <w:rPr>
                <w:rStyle w:val="Lienhypertexte"/>
                <w:noProof/>
              </w:rPr>
              <w:t>4.7 : Requête N°6</w:t>
            </w:r>
            <w:r>
              <w:rPr>
                <w:noProof/>
                <w:webHidden/>
              </w:rPr>
              <w:tab/>
            </w:r>
            <w:r>
              <w:rPr>
                <w:noProof/>
                <w:webHidden/>
              </w:rPr>
              <w:fldChar w:fldCharType="begin"/>
            </w:r>
            <w:r>
              <w:rPr>
                <w:noProof/>
                <w:webHidden/>
              </w:rPr>
              <w:instrText xml:space="preserve"> PAGEREF _Toc146544272 \h </w:instrText>
            </w:r>
            <w:r>
              <w:rPr>
                <w:noProof/>
                <w:webHidden/>
              </w:rPr>
            </w:r>
            <w:r>
              <w:rPr>
                <w:noProof/>
                <w:webHidden/>
              </w:rPr>
              <w:fldChar w:fldCharType="separate"/>
            </w:r>
            <w:r>
              <w:rPr>
                <w:noProof/>
                <w:webHidden/>
              </w:rPr>
              <w:t>5</w:t>
            </w:r>
            <w:r>
              <w:rPr>
                <w:noProof/>
                <w:webHidden/>
              </w:rPr>
              <w:fldChar w:fldCharType="end"/>
            </w:r>
          </w:hyperlink>
        </w:p>
        <w:p w14:paraId="57C16467" w14:textId="7B3E8791" w:rsidR="00D70760" w:rsidRDefault="00D70760">
          <w:pPr>
            <w:pStyle w:val="TM2"/>
            <w:tabs>
              <w:tab w:val="right" w:leader="dot" w:pos="9062"/>
            </w:tabs>
            <w:rPr>
              <w:rFonts w:eastAsiaTheme="minorEastAsia"/>
              <w:noProof/>
              <w:lang w:eastAsia="fr-CH"/>
            </w:rPr>
          </w:pPr>
          <w:hyperlink w:anchor="_Toc146544273" w:history="1">
            <w:r w:rsidRPr="00AA73DD">
              <w:rPr>
                <w:rStyle w:val="Lienhypertexte"/>
                <w:noProof/>
              </w:rPr>
              <w:t>4.8 : Requête N°7</w:t>
            </w:r>
            <w:r>
              <w:rPr>
                <w:noProof/>
                <w:webHidden/>
              </w:rPr>
              <w:tab/>
            </w:r>
            <w:r>
              <w:rPr>
                <w:noProof/>
                <w:webHidden/>
              </w:rPr>
              <w:fldChar w:fldCharType="begin"/>
            </w:r>
            <w:r>
              <w:rPr>
                <w:noProof/>
                <w:webHidden/>
              </w:rPr>
              <w:instrText xml:space="preserve"> PAGEREF _Toc146544273 \h </w:instrText>
            </w:r>
            <w:r>
              <w:rPr>
                <w:noProof/>
                <w:webHidden/>
              </w:rPr>
            </w:r>
            <w:r>
              <w:rPr>
                <w:noProof/>
                <w:webHidden/>
              </w:rPr>
              <w:fldChar w:fldCharType="separate"/>
            </w:r>
            <w:r>
              <w:rPr>
                <w:noProof/>
                <w:webHidden/>
              </w:rPr>
              <w:t>6</w:t>
            </w:r>
            <w:r>
              <w:rPr>
                <w:noProof/>
                <w:webHidden/>
              </w:rPr>
              <w:fldChar w:fldCharType="end"/>
            </w:r>
          </w:hyperlink>
        </w:p>
        <w:p w14:paraId="14CF0902" w14:textId="3135B53C" w:rsidR="00512ED7" w:rsidRDefault="00D801B0" w:rsidP="00372A87">
          <w:pPr>
            <w:jc w:val="both"/>
            <w:rPr>
              <w:rFonts w:cstheme="minorHAnsi"/>
            </w:rPr>
            <w:sectPr w:rsidR="00512ED7" w:rsidSect="004E64F6">
              <w:headerReference w:type="default" r:id="rId9"/>
              <w:footerReference w:type="first" r:id="rId10"/>
              <w:pgSz w:w="11906" w:h="16838"/>
              <w:pgMar w:top="1417" w:right="1417" w:bottom="1417" w:left="1417" w:header="708" w:footer="708" w:gutter="0"/>
              <w:cols w:space="708"/>
              <w:docGrid w:linePitch="360"/>
            </w:sectPr>
          </w:pPr>
          <w:r w:rsidRPr="008A58FB">
            <w:rPr>
              <w:rFonts w:cstheme="minorHAnsi"/>
              <w:b/>
              <w:bCs/>
              <w:lang w:val="fr-FR"/>
            </w:rPr>
            <w:fldChar w:fldCharType="end"/>
          </w:r>
        </w:p>
      </w:sdtContent>
    </w:sdt>
    <w:p w14:paraId="10953189" w14:textId="72D68EDD" w:rsidR="00512ED7" w:rsidRDefault="00512ED7" w:rsidP="00512ED7">
      <w:pPr>
        <w:pStyle w:val="Titre1"/>
      </w:pPr>
      <w:bookmarkStart w:id="0" w:name="_Toc146544260"/>
      <w:r>
        <w:lastRenderedPageBreak/>
        <w:t xml:space="preserve">Chapitre </w:t>
      </w:r>
      <w:r w:rsidR="00B20A97">
        <w:t>2</w:t>
      </w:r>
      <w:r>
        <w:t> : Partie programmation</w:t>
      </w:r>
      <w:bookmarkEnd w:id="0"/>
    </w:p>
    <w:p w14:paraId="2C33B89C" w14:textId="573E0A1E" w:rsidR="00FF2A1D" w:rsidRDefault="00FF2A1D" w:rsidP="00FF2A1D"/>
    <w:p w14:paraId="02170BC0" w14:textId="58DC8ADA" w:rsidR="00FF2A1D" w:rsidRDefault="00FF2A1D" w:rsidP="00FF2A1D">
      <w:pPr>
        <w:pStyle w:val="Titre1"/>
      </w:pPr>
      <w:bookmarkStart w:id="1" w:name="_Toc146544261"/>
      <w:r>
        <w:t>Chapitre 3 : Partie UX/UI</w:t>
      </w:r>
      <w:bookmarkEnd w:id="1"/>
    </w:p>
    <w:p w14:paraId="60C7BBFA" w14:textId="2DA2A15B" w:rsidR="00FF2A1D" w:rsidRDefault="00FF2A1D" w:rsidP="00FF2A1D">
      <w:pPr>
        <w:pStyle w:val="Titre2"/>
      </w:pPr>
      <w:bookmarkStart w:id="2" w:name="_Toc146544262"/>
      <w:r>
        <w:t>3.</w:t>
      </w:r>
      <w:r w:rsidR="00C97F2D">
        <w:t>2</w:t>
      </w:r>
      <w:r>
        <w:t> : Analyse</w:t>
      </w:r>
      <w:bookmarkEnd w:id="2"/>
      <w:r>
        <w:t xml:space="preserve"> </w:t>
      </w:r>
    </w:p>
    <w:p w14:paraId="5314F387" w14:textId="6EAB5E98" w:rsidR="00C97F2D" w:rsidRPr="00C97F2D" w:rsidRDefault="00C97F2D" w:rsidP="00C97F2D">
      <w:pPr>
        <w:pStyle w:val="Titre3"/>
      </w:pPr>
      <w:bookmarkStart w:id="3" w:name="_Toc146544263"/>
      <w:r>
        <w:t>3.2.1 : Conception centré utilisateur</w:t>
      </w:r>
      <w:bookmarkEnd w:id="3"/>
    </w:p>
    <w:p w14:paraId="69E08ADA" w14:textId="49709B4D" w:rsidR="00FF2A1D" w:rsidRDefault="00FF2A1D" w:rsidP="00FF2A1D">
      <w:r w:rsidRPr="00FF2A1D">
        <w:t>Pendant ce projet, j'ai choisi de créer deux persona, un homme et une femme, afin de mieux comprendre les types d'utilisateurs potentiels de mon application, en prenant en compte les besoins et les préférences de chacun des sexes.</w:t>
      </w:r>
      <w:r>
        <w:t xml:space="preserve"> Afin de réaliser cette partie j’ai dû utiliser l’IA </w:t>
      </w:r>
      <w:proofErr w:type="spellStart"/>
      <w:r>
        <w:t>chatGPT</w:t>
      </w:r>
      <w:proofErr w:type="spellEnd"/>
      <w:r>
        <w:t xml:space="preserve"> afin de me donner :</w:t>
      </w:r>
    </w:p>
    <w:p w14:paraId="379CA14E" w14:textId="059758DB" w:rsidR="00FF2A1D" w:rsidRDefault="00FF2A1D" w:rsidP="00FF2A1D">
      <w:pPr>
        <w:pStyle w:val="Paragraphedeliste"/>
        <w:numPr>
          <w:ilvl w:val="0"/>
          <w:numId w:val="12"/>
        </w:numPr>
      </w:pPr>
      <w:r>
        <w:t>Les informations personnelles de mes persona</w:t>
      </w:r>
    </w:p>
    <w:p w14:paraId="1A388FEB" w14:textId="5EE78784" w:rsidR="00FF2A1D" w:rsidRDefault="00FF2A1D" w:rsidP="00FF2A1D">
      <w:pPr>
        <w:pStyle w:val="Paragraphedeliste"/>
        <w:numPr>
          <w:ilvl w:val="0"/>
          <w:numId w:val="12"/>
        </w:numPr>
      </w:pPr>
      <w:r>
        <w:t>Leurs biographies</w:t>
      </w:r>
    </w:p>
    <w:p w14:paraId="09ED5623" w14:textId="673B0CF3" w:rsidR="00FF2A1D" w:rsidRDefault="00FF2A1D" w:rsidP="00FF2A1D">
      <w:pPr>
        <w:pStyle w:val="Paragraphedeliste"/>
        <w:numPr>
          <w:ilvl w:val="0"/>
          <w:numId w:val="12"/>
        </w:numPr>
      </w:pPr>
      <w:r>
        <w:t xml:space="preserve">Leurs envies </w:t>
      </w:r>
    </w:p>
    <w:p w14:paraId="5F6CA7D5" w14:textId="7346C61D" w:rsidR="00FF2A1D" w:rsidRDefault="00FF2A1D" w:rsidP="00FF2A1D">
      <w:pPr>
        <w:pStyle w:val="Paragraphedeliste"/>
        <w:numPr>
          <w:ilvl w:val="0"/>
          <w:numId w:val="12"/>
        </w:numPr>
      </w:pPr>
      <w:r>
        <w:t>Leurs frustrations</w:t>
      </w:r>
    </w:p>
    <w:p w14:paraId="7D2B4DB4" w14:textId="43F48F46" w:rsidR="00FF2A1D" w:rsidRDefault="00FF2A1D" w:rsidP="00FF2A1D">
      <w:r>
        <w:t xml:space="preserve">Lors de la réalisation de mes maquettes j’ai essayé de respecter les envies de mes persona le plus possible afin d’attirer un publique plus large. Voici mes persona : </w:t>
      </w:r>
    </w:p>
    <w:p w14:paraId="18293D4F" w14:textId="321A1EEC" w:rsidR="00FF2A1D" w:rsidRDefault="00C827A9" w:rsidP="00FF2A1D">
      <w:r w:rsidRPr="00C827A9">
        <w:rPr>
          <w:noProof/>
        </w:rPr>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3535"/>
                    </a:xfrm>
                    <a:prstGeom prst="rect">
                      <a:avLst/>
                    </a:prstGeom>
                  </pic:spPr>
                </pic:pic>
              </a:graphicData>
            </a:graphic>
          </wp:inline>
        </w:drawing>
      </w:r>
    </w:p>
    <w:p w14:paraId="1B3584BD" w14:textId="48FCC62D" w:rsidR="00C827A9" w:rsidRDefault="00C827A9" w:rsidP="00FF2A1D">
      <w:r w:rsidRPr="00C827A9">
        <w:rPr>
          <w:noProof/>
        </w:rPr>
        <w:lastRenderedPageBreak/>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2420"/>
                    </a:xfrm>
                    <a:prstGeom prst="rect">
                      <a:avLst/>
                    </a:prstGeom>
                  </pic:spPr>
                </pic:pic>
              </a:graphicData>
            </a:graphic>
          </wp:inline>
        </w:drawing>
      </w:r>
    </w:p>
    <w:p w14:paraId="4DA35468" w14:textId="0CCF436F" w:rsidR="00C827A9" w:rsidRDefault="00C827A9" w:rsidP="00FF2A1D">
      <w:r>
        <w:t xml:space="preserve">Vous trouverez aussi les persona en pièce jointe ou en appuyant sur </w:t>
      </w:r>
      <w:hyperlink r:id="rId13" w:history="1">
        <w:r w:rsidRPr="00C827A9">
          <w:rPr>
            <w:rStyle w:val="Lienhypertexte"/>
          </w:rPr>
          <w:t>ce lien</w:t>
        </w:r>
      </w:hyperlink>
    </w:p>
    <w:p w14:paraId="065AB007" w14:textId="77777777" w:rsidR="00B72150" w:rsidRDefault="00B72150" w:rsidP="00FF2A1D"/>
    <w:p w14:paraId="02A0D782" w14:textId="33389B10" w:rsidR="00C827A9" w:rsidRDefault="00C97F2D" w:rsidP="00C97F2D">
      <w:pPr>
        <w:pStyle w:val="Titre3"/>
      </w:pPr>
      <w:bookmarkStart w:id="4" w:name="_Toc146544264"/>
      <w:r>
        <w:t>3.2.2 : Palette Graphique</w:t>
      </w:r>
      <w:bookmarkEnd w:id="4"/>
      <w:r>
        <w:t xml:space="preserve"> </w:t>
      </w:r>
    </w:p>
    <w:p w14:paraId="3A5E0644" w14:textId="7F970344" w:rsidR="00B72150" w:rsidRDefault="00C97F2D" w:rsidP="00C97F2D">
      <w:r>
        <w:t xml:space="preserve">Lors de la réalisation de mes maquettes </w:t>
      </w:r>
      <w:r w:rsidR="00B72150">
        <w:t xml:space="preserve">j’ai dû choisir une palette de couleur afin d’avoir des pages plus jolies afin de réaliser cette partie je suis allé sur le site </w:t>
      </w:r>
      <w:hyperlink r:id="rId14" w:history="1">
        <w:r w:rsidR="00B72150" w:rsidRPr="00B72150">
          <w:rPr>
            <w:rStyle w:val="Lienhypertexte"/>
          </w:rPr>
          <w:t>coolors.co</w:t>
        </w:r>
      </w:hyperlink>
      <w:r w:rsidR="00B72150">
        <w:t xml:space="preserve"> qui est un site qui génère des palettes de couleur et après avoir générer un certain nombre de palette je suis arrivé à ce résultat :</w:t>
      </w:r>
    </w:p>
    <w:p w14:paraId="1DA19360" w14:textId="79B2689C" w:rsidR="00C97F2D" w:rsidRDefault="00000000" w:rsidP="009C7457">
      <w:pPr>
        <w:jc w:val="center"/>
      </w:pPr>
      <w:r>
        <w:rPr>
          <w:noProof/>
        </w:rPr>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Pr>
          <w:noProof/>
        </w:rPr>
        <w:pict w14:anchorId="68C8764F">
          <v:roundrect id="_x0000_s2051" style="position:absolute;left:0;text-align:left;margin-left:296.15pt;margin-top:117.65pt;width:115.05pt;height:107.5pt;z-index:251659264" arcsize="10923f" fillcolor="#678479" stroked="f"/>
        </w:pict>
      </w:r>
      <w:r w:rsidR="00B72150" w:rsidRPr="00B72150">
        <w:rPr>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Default="005E7FE5" w:rsidP="009C7457">
      <w:pPr>
        <w:jc w:val="center"/>
      </w:pPr>
    </w:p>
    <w:p w14:paraId="1DA8A19E" w14:textId="16BBF7C4" w:rsidR="005E7FE5" w:rsidRDefault="005E7FE5" w:rsidP="005E7FE5">
      <w:r>
        <w:br w:type="page"/>
      </w:r>
    </w:p>
    <w:p w14:paraId="7076A3B1" w14:textId="151A1533" w:rsidR="005E7FE5" w:rsidRDefault="005E7FE5" w:rsidP="005E7FE5">
      <w: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Default="009C7457" w:rsidP="00B72150">
      <w:pPr>
        <w:pStyle w:val="Paragraphedeliste"/>
        <w:numPr>
          <w:ilvl w:val="0"/>
          <w:numId w:val="13"/>
        </w:numPr>
      </w:pPr>
      <w:r>
        <w:t xml:space="preserve">Le vert et ses nuances peuvent faire rappeler les aliens et aussi le </w:t>
      </w:r>
      <w:proofErr w:type="spellStart"/>
      <w:r>
        <w:t>space</w:t>
      </w:r>
      <w:proofErr w:type="spellEnd"/>
      <w:r>
        <w:t xml:space="preserve"> </w:t>
      </w:r>
      <w:proofErr w:type="spellStart"/>
      <w:r>
        <w:t>Invaders</w:t>
      </w:r>
      <w:proofErr w:type="spellEnd"/>
      <w:r>
        <w:t xml:space="preserve"> original où le joueur est vert</w:t>
      </w:r>
    </w:p>
    <w:p w14:paraId="4732AE0F" w14:textId="03AC81EF" w:rsidR="009C7457" w:rsidRPr="00C97F2D" w:rsidRDefault="0079134F" w:rsidP="00B72150">
      <w:pPr>
        <w:pStyle w:val="Paragraphedeliste"/>
        <w:numPr>
          <w:ilvl w:val="0"/>
          <w:numId w:val="13"/>
        </w:numPr>
      </w:pPr>
      <w:r>
        <w:t>Le noir et sa nuance peuvent faire rappeler l’espace c’est donc pour cela que j’ai choisi</w:t>
      </w:r>
    </w:p>
    <w:p w14:paraId="731262AF" w14:textId="77777777" w:rsidR="00C827A9" w:rsidRPr="00FF2A1D" w:rsidRDefault="00C827A9" w:rsidP="00FF2A1D"/>
    <w:p w14:paraId="3584CF56" w14:textId="516075FF" w:rsidR="00512ED7" w:rsidRPr="00512ED7" w:rsidRDefault="00512ED7" w:rsidP="00512ED7">
      <w:pPr>
        <w:pStyle w:val="Titre1"/>
      </w:pPr>
      <w:bookmarkStart w:id="5" w:name="_Toc146544265"/>
      <w:r>
        <w:t xml:space="preserve">Chapitre </w:t>
      </w:r>
      <w:r w:rsidR="00B20A97">
        <w:t>4</w:t>
      </w:r>
      <w:r>
        <w:t> : Partie Base de données</w:t>
      </w:r>
      <w:bookmarkEnd w:id="5"/>
    </w:p>
    <w:p w14:paraId="679F90C2" w14:textId="2FE59F6A" w:rsidR="002E181B" w:rsidRDefault="007C7A20" w:rsidP="002E181B">
      <w:r>
        <w:t xml:space="preserve">Pour cette partie on nous a demandé d’exécuter des requêtes SQL dont une qui sert un importer un dump d’une base de </w:t>
      </w:r>
      <w:r w:rsidR="005D13C6">
        <w:t>données existante</w:t>
      </w:r>
      <w:r>
        <w:t xml:space="preserve"> </w:t>
      </w:r>
      <w:r w:rsidR="005D13C6">
        <w:t>depuis un invite de commande et les autres qui servent à aller chercher des informations qui se trouvent dans la base de données.</w:t>
      </w:r>
    </w:p>
    <w:p w14:paraId="46AF4993" w14:textId="4068E13C" w:rsidR="00512ED7" w:rsidRPr="00512ED7" w:rsidRDefault="00A83654" w:rsidP="00A83654">
      <w:pPr>
        <w:pStyle w:val="Titre2"/>
      </w:pPr>
      <w:bookmarkStart w:id="6" w:name="_Toc146544266"/>
      <w:r>
        <w:t>4</w:t>
      </w:r>
      <w:r w:rsidR="005D13C6">
        <w:t>.</w:t>
      </w:r>
      <w:r w:rsidR="00512ED7">
        <w:t>1</w:t>
      </w:r>
      <w:r w:rsidR="005D13C6">
        <w:t> : Importer la base de données</w:t>
      </w:r>
      <w:bookmarkEnd w:id="6"/>
    </w:p>
    <w:p w14:paraId="70E6DA8B" w14:textId="7C22FBC0" w:rsidR="005D13C6" w:rsidRPr="005D13C6" w:rsidRDefault="005D13C6" w:rsidP="005D13C6">
      <w:r>
        <w:t>Pour cette partie voici la commande que j’ai utilisé pour pouvoir importer la base de données</w:t>
      </w:r>
    </w:p>
    <w:p w14:paraId="36663162" w14:textId="0EADD111" w:rsidR="005D13C6" w:rsidRDefault="00512ED7" w:rsidP="002E181B">
      <w:r>
        <w:rPr>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4DA65622" w:rsidR="005D13C6" w:rsidRDefault="00103500" w:rsidP="002E181B">
      <w:r>
        <w:t xml:space="preserve">Sur cette commande on peut voir un </w:t>
      </w:r>
      <w:r w:rsidRPr="00103500">
        <w:t>"</w:t>
      </w:r>
      <w:r>
        <w:t xml:space="preserve">docker </w:t>
      </w:r>
      <w:proofErr w:type="spellStart"/>
      <w:r>
        <w:t>exec</w:t>
      </w:r>
      <w:proofErr w:type="spellEnd"/>
      <w:r>
        <w:t xml:space="preserve"> -i cc94b…</w:t>
      </w:r>
      <w:r w:rsidRPr="00103500">
        <w:t>"</w:t>
      </w:r>
      <w:r>
        <w:t xml:space="preserve"> cette partie signifie que l’on va exécuter la commande dans un conteneur docker qui possède </w:t>
      </w:r>
      <w:proofErr w:type="spellStart"/>
      <w:r>
        <w:t>l’id</w:t>
      </w:r>
      <w:proofErr w:type="spellEnd"/>
      <w:r>
        <w:t xml:space="preserve"> </w:t>
      </w:r>
      <w:r w:rsidRPr="00103500">
        <w:t>"</w:t>
      </w:r>
      <w:r>
        <w:t>cc94b…</w:t>
      </w:r>
      <w:r w:rsidRPr="00103500">
        <w:t xml:space="preserve"> "</w:t>
      </w:r>
      <w:r>
        <w:t xml:space="preserve"> la seconde partie va être la commande que l’on va exécuter dans le conteneur dans notre cas la commande va lancer MYSQL avec l’</w:t>
      </w:r>
      <w:proofErr w:type="spellStart"/>
      <w:r>
        <w:t>username</w:t>
      </w:r>
      <w:proofErr w:type="spellEnd"/>
      <w:r>
        <w:t xml:space="preserve"> (-u) </w:t>
      </w:r>
      <w:r w:rsidR="00512ED7" w:rsidRPr="00512ED7">
        <w:t>"</w:t>
      </w:r>
      <w:r w:rsidR="00512ED7">
        <w:t>root</w:t>
      </w:r>
      <w:r w:rsidR="00512ED7" w:rsidRPr="00512ED7">
        <w:t xml:space="preserve"> "</w:t>
      </w:r>
      <w:r w:rsidR="00512ED7">
        <w:t xml:space="preserve"> et le mot de passe (-p) </w:t>
      </w:r>
      <w:r w:rsidR="00512ED7" w:rsidRPr="00512ED7">
        <w:t>"</w:t>
      </w:r>
      <w:r w:rsidR="00512ED7">
        <w:t>root</w:t>
      </w:r>
      <w:r w:rsidR="00512ED7" w:rsidRPr="00512ED7">
        <w:t xml:space="preserve"> "</w:t>
      </w:r>
      <w:r w:rsidR="00512ED7">
        <w:t xml:space="preserve"> et la dernière partie signifie que le conteneur va exécuter le script </w:t>
      </w:r>
      <w:proofErr w:type="spellStart"/>
      <w:r w:rsidR="00512ED7">
        <w:t>sql</w:t>
      </w:r>
      <w:proofErr w:type="spellEnd"/>
      <w:r w:rsidR="00512ED7">
        <w:t xml:space="preserve"> qui se trouve à l’emplacement indiqué.</w:t>
      </w:r>
    </w:p>
    <w:p w14:paraId="01432601" w14:textId="0815AB11" w:rsidR="00512ED7" w:rsidRDefault="00512ED7" w:rsidP="002E181B"/>
    <w:p w14:paraId="42504F38" w14:textId="7DE9DA27" w:rsidR="00512ED7" w:rsidRDefault="00A83654" w:rsidP="00512ED7">
      <w:pPr>
        <w:pStyle w:val="Titre2"/>
      </w:pPr>
      <w:bookmarkStart w:id="7" w:name="_Toc146544267"/>
      <w:r>
        <w:t>4</w:t>
      </w:r>
      <w:r w:rsidR="00512ED7">
        <w:t>.2 : Requête N°1</w:t>
      </w:r>
      <w:bookmarkEnd w:id="7"/>
    </w:p>
    <w:p w14:paraId="4C3DEC7D" w14:textId="5F44E7D8" w:rsidR="00512ED7" w:rsidRDefault="00512ED7" w:rsidP="00512ED7">
      <w:r>
        <w:t xml:space="preserve">Voici la requête que j’ai utilisé pour répondre à la demande du cahier des charges : </w:t>
      </w:r>
      <w:r w:rsidR="00580C9C">
        <w:rPr>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22B7C9C0" w14:textId="0C4F2962" w:rsidR="00580C9C" w:rsidRDefault="00580C9C" w:rsidP="00512ED7">
      <w:r>
        <w:t xml:space="preserve">Pour cette requête je vais sélectionner le pseudo et les leurs nombres de points comme demander dans la requête dans la table qui leur correspond grâce au </w:t>
      </w:r>
      <w:r w:rsidRPr="00580C9C">
        <w:t>"</w:t>
      </w:r>
      <w:r>
        <w:t>FROM</w:t>
      </w:r>
      <w:r w:rsidRPr="00580C9C">
        <w:t>"</w:t>
      </w:r>
      <w:r>
        <w:t xml:space="preserve">. Le </w:t>
      </w:r>
      <w:r w:rsidRPr="00580C9C">
        <w:t>"</w:t>
      </w:r>
      <w:r>
        <w:t>ORDER BY</w:t>
      </w:r>
      <w:r w:rsidRPr="00580C9C">
        <w:t>"</w:t>
      </w:r>
      <w:r>
        <w:t xml:space="preserve"> va permettre d’ordonner mes résultats (par défaut : par ordre croissant) le </w:t>
      </w:r>
      <w:r w:rsidRPr="00580C9C">
        <w:t>"</w:t>
      </w:r>
      <w:r>
        <w:t>DESC</w:t>
      </w:r>
      <w:r w:rsidRPr="00580C9C">
        <w:t>"</w:t>
      </w:r>
      <w:r>
        <w:t xml:space="preserve"> va permettre d’ordonner par ordre décroissant et pour finir le </w:t>
      </w:r>
      <w:r w:rsidRPr="00580C9C">
        <w:t>"</w:t>
      </w:r>
      <w:r>
        <w:t>LIMIT 5</w:t>
      </w:r>
      <w:r w:rsidRPr="00580C9C">
        <w:t>"</w:t>
      </w:r>
      <w:r>
        <w:t xml:space="preserve"> va permettre de sélection seulement les 5 premier résultats.</w:t>
      </w:r>
    </w:p>
    <w:p w14:paraId="53F3399E" w14:textId="34F631E6" w:rsidR="00580C9C" w:rsidRDefault="00580C9C" w:rsidP="00512ED7"/>
    <w:p w14:paraId="63E513AD" w14:textId="02E0E99C" w:rsidR="00580C9C" w:rsidRDefault="00580C9C" w:rsidP="00512ED7"/>
    <w:p w14:paraId="096EC225" w14:textId="77777777" w:rsidR="00FF2A1D" w:rsidRDefault="00FF2A1D" w:rsidP="00512ED7"/>
    <w:p w14:paraId="0EC1CAE9" w14:textId="77777777" w:rsidR="00A83654" w:rsidRDefault="00A83654" w:rsidP="00512ED7"/>
    <w:p w14:paraId="7EAAACAD" w14:textId="31F46A81" w:rsidR="00580C9C" w:rsidRDefault="00A83654" w:rsidP="00580C9C">
      <w:pPr>
        <w:pStyle w:val="Titre2"/>
      </w:pPr>
      <w:bookmarkStart w:id="8" w:name="_Toc146544268"/>
      <w:r>
        <w:t>4</w:t>
      </w:r>
      <w:r w:rsidR="00580C9C">
        <w:t>.3 : Requête N°2</w:t>
      </w:r>
      <w:bookmarkEnd w:id="8"/>
      <w:r w:rsidR="00580C9C">
        <w:t> </w:t>
      </w:r>
    </w:p>
    <w:p w14:paraId="4D09EC4F" w14:textId="40DC5348" w:rsidR="00580C9C" w:rsidRDefault="00580C9C" w:rsidP="00580C9C">
      <w:r>
        <w:t xml:space="preserve">Voici ma requête : </w:t>
      </w:r>
    </w:p>
    <w:p w14:paraId="5F73CE5E" w14:textId="3FA732A8" w:rsidR="00580C9C" w:rsidRPr="00580C9C" w:rsidRDefault="00580C9C" w:rsidP="00580C9C">
      <w:r>
        <w:rPr>
          <w:noProof/>
        </w:rPr>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7A824018" w:rsidR="00D57690" w:rsidRDefault="00580C9C" w:rsidP="00512ED7">
      <w:r>
        <w:t>Sur cette requête je sélectionne le prix</w:t>
      </w:r>
      <w:r w:rsidR="000335BE">
        <w:t xml:space="preserve"> le plus haut</w:t>
      </w:r>
      <w:r>
        <w:t>,</w:t>
      </w:r>
      <w:r w:rsidR="000335BE">
        <w:t xml:space="preserve"> le plus bas</w:t>
      </w:r>
      <w:r>
        <w:t xml:space="preserve"> et Moyen </w:t>
      </w:r>
      <w:r w:rsidR="000335BE">
        <w:t xml:space="preserve">des armes </w:t>
      </w:r>
      <w:r>
        <w:t>grâce au fonctions MAX(), MIN(), AVG()</w:t>
      </w:r>
      <w:r w:rsidR="000335BE">
        <w:t xml:space="preserve"> je renomme ensuite les colonnes par les noms imposés grâce au alias (AS) depuis la table </w:t>
      </w:r>
      <w:proofErr w:type="spellStart"/>
      <w:r w:rsidR="000335BE">
        <w:t>t_arme</w:t>
      </w:r>
      <w:proofErr w:type="spellEnd"/>
      <w:r w:rsidR="00B20A97">
        <w:t>.</w:t>
      </w:r>
    </w:p>
    <w:p w14:paraId="71E1D82B" w14:textId="002EE8C7" w:rsidR="00B20A97" w:rsidRDefault="00B20A97" w:rsidP="00512ED7"/>
    <w:p w14:paraId="22A4D736" w14:textId="269B4513" w:rsidR="00B20A97" w:rsidRDefault="00A83654" w:rsidP="00B20A97">
      <w:pPr>
        <w:pStyle w:val="Titre2"/>
      </w:pPr>
      <w:bookmarkStart w:id="9" w:name="_Toc146544269"/>
      <w:r>
        <w:t>4</w:t>
      </w:r>
      <w:r w:rsidR="00B20A97">
        <w:t>.4</w:t>
      </w:r>
      <w:r>
        <w:t xml:space="preserve"> : </w:t>
      </w:r>
      <w:r w:rsidR="00B20A97">
        <w:t>Requête N°3</w:t>
      </w:r>
      <w:bookmarkEnd w:id="9"/>
      <w:r w:rsidR="00B20A97">
        <w:t xml:space="preserve"> </w:t>
      </w:r>
    </w:p>
    <w:p w14:paraId="5DECF659" w14:textId="44A6DBCA" w:rsidR="00B20A97" w:rsidRDefault="00B20A97" w:rsidP="00B20A97">
      <w:r>
        <w:t xml:space="preserve">Voici la requête que j’ai utilisé : </w:t>
      </w:r>
      <w:r>
        <w:rPr>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504AAAED" w14:textId="2DB5BC66" w:rsidR="00B20A97" w:rsidRDefault="00B20A97" w:rsidP="00B20A97">
      <w:r>
        <w:t>Sur cette commande je sélectionne le nombre de commande que chaque joueur à fait grâce à la fonction COUNT() et les joueurs les colonnes je les renomme avec des alias (AS) ensuite je regroupe le tout par joueur (GROUP BY) et ensuite j’ordonne le tout par le nombre de commande du plus grand au plus petit</w:t>
      </w:r>
    </w:p>
    <w:p w14:paraId="30096E5F" w14:textId="61F658AE" w:rsidR="00B639A8" w:rsidRDefault="00B639A8">
      <w:r>
        <w:br w:type="page"/>
      </w:r>
    </w:p>
    <w:p w14:paraId="42B4F1F0" w14:textId="77777777" w:rsidR="00A83654" w:rsidRDefault="00A83654" w:rsidP="00B20A97"/>
    <w:p w14:paraId="3609CA71" w14:textId="4E7833E6" w:rsidR="00A83654" w:rsidRDefault="00A83654" w:rsidP="00A83654">
      <w:pPr>
        <w:pStyle w:val="Titre2"/>
      </w:pPr>
      <w:bookmarkStart w:id="10" w:name="_Toc146544270"/>
      <w:r>
        <w:t>4.5 : Requête N°4</w:t>
      </w:r>
      <w:bookmarkEnd w:id="10"/>
    </w:p>
    <w:p w14:paraId="746BEF8B" w14:textId="171ADC6D" w:rsidR="00A83654" w:rsidRDefault="00A83654" w:rsidP="00A83654">
      <w:r>
        <w:t xml:space="preserve">Voici la commande que j’ai utilisé : </w:t>
      </w:r>
    </w:p>
    <w:p w14:paraId="7C870C73" w14:textId="71884CAC" w:rsidR="00A83654" w:rsidRPr="00A83654" w:rsidRDefault="00A83654" w:rsidP="00A83654">
      <w:r>
        <w:rPr>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4F4580DD" w:rsidR="00A83654" w:rsidRDefault="00A83654" w:rsidP="00B20A97">
      <w:r>
        <w:t xml:space="preserve">Sur cette requête les début et pareil que pour la requête N°3 sauf que en plus de regrouper le tout par joueur je regroupe par les joueur dont le nombre de commande et plus grand que deux si j’ai pu faire cette commande c’est grâce à la clause </w:t>
      </w:r>
      <w:r w:rsidRPr="00A83654">
        <w:t>"</w:t>
      </w:r>
      <w:r>
        <w:t>HAVING</w:t>
      </w:r>
      <w:r w:rsidRPr="00A83654">
        <w:t>"</w:t>
      </w:r>
      <w:r>
        <w:t xml:space="preserve"> qui va mettre une condition sur chaque groupement</w:t>
      </w:r>
    </w:p>
    <w:p w14:paraId="386D7308" w14:textId="59E2BE17" w:rsidR="00D74265" w:rsidRDefault="00D74265" w:rsidP="00B20A97"/>
    <w:p w14:paraId="6AA35D6E" w14:textId="772BF22C" w:rsidR="00D74265" w:rsidRDefault="00D74265" w:rsidP="00D74265">
      <w:pPr>
        <w:pStyle w:val="Titre2"/>
      </w:pPr>
      <w:bookmarkStart w:id="11" w:name="_Toc146544271"/>
      <w:r>
        <w:t>4.6 : Requête N°5</w:t>
      </w:r>
      <w:bookmarkEnd w:id="11"/>
      <w:r>
        <w:t xml:space="preserve"> </w:t>
      </w:r>
    </w:p>
    <w:p w14:paraId="6BF67931" w14:textId="1D42BA45" w:rsidR="00D74265" w:rsidRDefault="00D74265" w:rsidP="00D74265">
      <w:r>
        <w:t xml:space="preserve">Pour cette question voici la requête que j’ai utilisé : </w:t>
      </w:r>
    </w:p>
    <w:p w14:paraId="23F0B319" w14:textId="5D674EE1" w:rsidR="00A226EF" w:rsidRDefault="00A226EF" w:rsidP="00D74265">
      <w:r>
        <w:rPr>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5F4A0240" w14:textId="5609AE21" w:rsidR="00A36F69" w:rsidRDefault="00A36F69" w:rsidP="00D74265">
      <w:r>
        <w:t xml:space="preserve">Pour cette requête je sélectionne le pseudo des joueur le nom des armes de la commande ensuite fais des jointure entre les différente table pour pouvoir utilisé leurs données, j’ai décidé de faire un </w:t>
      </w:r>
      <w:proofErr w:type="spellStart"/>
      <w:r>
        <w:t>inner</w:t>
      </w:r>
      <w:proofErr w:type="spellEnd"/>
      <w:r>
        <w:t xml:space="preserve"> </w:t>
      </w:r>
      <w:proofErr w:type="spellStart"/>
      <w:r>
        <w:t>join</w:t>
      </w:r>
      <w:proofErr w:type="spellEnd"/>
      <w:r>
        <w:t xml:space="preserve"> (JOIN) car je veux seulement les joueur qui ont passé une commande </w:t>
      </w:r>
    </w:p>
    <w:p w14:paraId="7FF92245" w14:textId="179481F3" w:rsidR="00090EF7" w:rsidRDefault="00B639A8" w:rsidP="00D74265">
      <w:r>
        <w:br w:type="page"/>
      </w:r>
    </w:p>
    <w:p w14:paraId="064D9FD3" w14:textId="5E1600F7" w:rsidR="00090EF7" w:rsidRDefault="00090EF7" w:rsidP="00090EF7">
      <w:pPr>
        <w:pStyle w:val="Titre2"/>
      </w:pPr>
      <w:bookmarkStart w:id="12" w:name="_Toc146544272"/>
      <w:r>
        <w:lastRenderedPageBreak/>
        <w:t>4.7 : Requête N°6</w:t>
      </w:r>
      <w:bookmarkEnd w:id="12"/>
      <w:r>
        <w:t> </w:t>
      </w:r>
    </w:p>
    <w:p w14:paraId="702B0A7A" w14:textId="51C06359" w:rsidR="00090EF7" w:rsidRPr="00090EF7" w:rsidRDefault="00090EF7" w:rsidP="00090EF7">
      <w:r>
        <w:t>Voici ma requête :</w:t>
      </w:r>
    </w:p>
    <w:p w14:paraId="233711C1" w14:textId="5CB0358E" w:rsidR="00090EF7" w:rsidRDefault="00090EF7" w:rsidP="00D70760">
      <w:r>
        <w:rPr>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09A7DD3B" w:rsidR="00090EF7" w:rsidRPr="00090EF7" w:rsidRDefault="00090EF7" w:rsidP="00090EF7">
      <w:r>
        <w:t>Sur cette</w:t>
      </w:r>
      <w:r w:rsidR="00917767">
        <w:t xml:space="preserve"> requête je sélectionne</w:t>
      </w:r>
      <w:r>
        <w:t xml:space="preserve"> le total dépens</w:t>
      </w:r>
      <w:r w:rsidR="00917767">
        <w:t>é</w:t>
      </w:r>
      <w:r>
        <w:t xml:space="preserve"> un calculant la somme du prix de l’arme * quantité d’arme dans la commande</w:t>
      </w:r>
      <w:r w:rsidR="00917767">
        <w:t xml:space="preserve"> je nomme ensuite la colonne « </w:t>
      </w:r>
      <w:proofErr w:type="spellStart"/>
      <w:r w:rsidR="00917767">
        <w:t>TotalDepense</w:t>
      </w:r>
      <w:proofErr w:type="spellEnd"/>
      <w:r w:rsidR="00917767">
        <w:t> » ensuite je sélectionne les joueur de la table commande je renomme la colonne en « </w:t>
      </w:r>
      <w:proofErr w:type="spellStart"/>
      <w:r w:rsidR="00917767">
        <w:t>idJoueur</w:t>
      </w:r>
      <w:proofErr w:type="spellEnd"/>
      <w:r w:rsidR="00917767">
        <w:t> » je joins mes table pour pouvoir utilisé les données des différentes tables ensuite je fais un GROUP BY pour connaitre le total de chaque joueur ensuite d’ordonne mes résultat par ordre décroissant en fonction du total dépensé et pour finir je prends que les 10 premier résultats</w:t>
      </w:r>
    </w:p>
    <w:p w14:paraId="0A3CBEE1" w14:textId="07DED363" w:rsidR="00A83654" w:rsidRDefault="00A83654" w:rsidP="00B20A97"/>
    <w:p w14:paraId="0A60443A" w14:textId="0D2FEC2F" w:rsidR="00917767" w:rsidRDefault="00D70760" w:rsidP="00D70760">
      <w:pPr>
        <w:pStyle w:val="Titre2"/>
      </w:pPr>
      <w:bookmarkStart w:id="13" w:name="_Toc146544273"/>
      <w:r>
        <w:t>4.8 : Requête N°7</w:t>
      </w:r>
      <w:bookmarkEnd w:id="13"/>
      <w:r>
        <w:t> </w:t>
      </w:r>
    </w:p>
    <w:p w14:paraId="754F8973" w14:textId="77777777" w:rsidR="00D70760" w:rsidRDefault="00D70760" w:rsidP="00D70760">
      <w:r>
        <w:t xml:space="preserve">Voici la requête que je trouvé : </w:t>
      </w:r>
    </w:p>
    <w:p w14:paraId="79EC8CEE" w14:textId="04636401" w:rsidR="00D70760" w:rsidRDefault="00D70760" w:rsidP="00D70760">
      <w:r>
        <w:rPr>
          <w:noProof/>
        </w:rPr>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67630002" w:rsidR="00D70760" w:rsidRDefault="00D70760" w:rsidP="00D70760">
      <w:r>
        <w:t xml:space="preserve">Sur cette requête je sélectionne le pseudo des joueurs ainsi que </w:t>
      </w:r>
      <w:proofErr w:type="spellStart"/>
      <w:r>
        <w:t>l’id</w:t>
      </w:r>
      <w:proofErr w:type="spellEnd"/>
      <w:r>
        <w:t xml:space="preserve"> de leurs commandes ensuite je</w:t>
      </w:r>
      <w:r w:rsidR="002E1DDF">
        <w:t xml:space="preserve"> </w:t>
      </w:r>
      <w:proofErr w:type="spellStart"/>
      <w:r w:rsidR="002E1DDF">
        <w:t>joina</w:t>
      </w:r>
      <w:proofErr w:type="spellEnd"/>
      <w:r>
        <w:t xml:space="preserve"> </w:t>
      </w:r>
      <w:r w:rsidR="002E1DDF">
        <w:t xml:space="preserve">avec </w:t>
      </w:r>
      <w:r>
        <w:t xml:space="preserve">un right </w:t>
      </w:r>
      <w:proofErr w:type="spellStart"/>
      <w:r>
        <w:t>join</w:t>
      </w:r>
      <w:proofErr w:type="spellEnd"/>
      <w:r>
        <w:t xml:space="preserve"> car je veux aussi </w:t>
      </w:r>
      <w:r w:rsidR="002E1DDF">
        <w:t>les joueurs</w:t>
      </w:r>
      <w:r>
        <w:t xml:space="preserve"> qui n’ont pas passé de commande </w:t>
      </w:r>
    </w:p>
    <w:p w14:paraId="1555B24F" w14:textId="150B5C3F" w:rsidR="00B639A8" w:rsidRDefault="00B639A8" w:rsidP="00D70760"/>
    <w:p w14:paraId="6FDEA6D7" w14:textId="4BB36AA9" w:rsidR="002E1DDF" w:rsidRDefault="002E1DDF" w:rsidP="00D70760"/>
    <w:p w14:paraId="3D0FA63E" w14:textId="1C6971FE" w:rsidR="002E1DDF" w:rsidRDefault="002E1DDF" w:rsidP="00D70760"/>
    <w:p w14:paraId="1446CC1B" w14:textId="7B10EF70" w:rsidR="002E1DDF" w:rsidRDefault="002E1DDF" w:rsidP="00D70760"/>
    <w:p w14:paraId="53BE8E67" w14:textId="5069E2DA" w:rsidR="002E1DDF" w:rsidRDefault="002E1DDF" w:rsidP="00D70760"/>
    <w:p w14:paraId="0930B272" w14:textId="77777777" w:rsidR="002E1DDF" w:rsidRDefault="002E1DDF" w:rsidP="00D70760"/>
    <w:p w14:paraId="6C209D84" w14:textId="6053C7EC" w:rsidR="00B639A8" w:rsidRDefault="00B639A8" w:rsidP="00B639A8">
      <w:pPr>
        <w:pStyle w:val="Titre2"/>
      </w:pPr>
      <w:r>
        <w:lastRenderedPageBreak/>
        <w:t xml:space="preserve">4.9 : Requête N°8 </w:t>
      </w:r>
    </w:p>
    <w:p w14:paraId="09298BDE" w14:textId="135E15AC" w:rsidR="00B639A8" w:rsidRDefault="00B639A8" w:rsidP="00B639A8">
      <w:r>
        <w:t xml:space="preserve">Voici la requête : </w:t>
      </w:r>
    </w:p>
    <w:p w14:paraId="1B721DF6" w14:textId="2C3A6C73" w:rsidR="00B639A8" w:rsidRDefault="002E1DDF" w:rsidP="00B639A8">
      <w:r>
        <w:rPr>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5C32BEA0" w:rsidR="00AF0D82" w:rsidRDefault="002E1DDF" w:rsidP="00B639A8">
      <w:r>
        <w:t xml:space="preserve">La requête est la même que dans la requête N°7 </w:t>
      </w:r>
      <w:r w:rsidR="00AF0D82">
        <w:t>mais au</w:t>
      </w:r>
      <w:r>
        <w:t xml:space="preserve"> lieu de faire un right </w:t>
      </w:r>
      <w:proofErr w:type="spellStart"/>
      <w:r>
        <w:t>join</w:t>
      </w:r>
      <w:proofErr w:type="spellEnd"/>
      <w:r>
        <w:t xml:space="preserve"> je fais un </w:t>
      </w:r>
      <w:proofErr w:type="spellStart"/>
      <w:r>
        <w:t>left</w:t>
      </w:r>
      <w:proofErr w:type="spellEnd"/>
      <w:r>
        <w:t xml:space="preserve"> </w:t>
      </w:r>
      <w:proofErr w:type="spellStart"/>
      <w:r>
        <w:t>join</w:t>
      </w:r>
      <w:proofErr w:type="spellEnd"/>
      <w:r>
        <w:t xml:space="preserve"> car je veux afficher les commandes si elles existent ou pas</w:t>
      </w:r>
    </w:p>
    <w:p w14:paraId="6F1D11B9" w14:textId="5AFA95B1" w:rsidR="00AF0D82" w:rsidRDefault="00AF0D82" w:rsidP="00B639A8"/>
    <w:p w14:paraId="5A4D9598" w14:textId="3FC27EB4" w:rsidR="00AF0D82" w:rsidRDefault="00AF0D82" w:rsidP="00AF0D82">
      <w:pPr>
        <w:pStyle w:val="Titre2"/>
      </w:pPr>
      <w:r>
        <w:t>4.10 : Requête N°9</w:t>
      </w:r>
    </w:p>
    <w:p w14:paraId="2383975C" w14:textId="6CD0D4C6" w:rsidR="00AF0D82" w:rsidRDefault="00AF0D82" w:rsidP="00AF0D82">
      <w:r>
        <w:t xml:space="preserve">Voici ma requête : </w:t>
      </w:r>
      <w:r>
        <w:rPr>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52B26341" w:rsidR="00AF0D82" w:rsidRDefault="00AF0D82" w:rsidP="00AF0D82">
      <w:r>
        <w:t>Dans cette requête je sélectionne le nombre total de commande qu’un joueur a passé</w:t>
      </w:r>
      <w:r w:rsidR="006F4269">
        <w:t xml:space="preserve"> ensuite je joins les tables entre elles avec un </w:t>
      </w:r>
      <w:proofErr w:type="spellStart"/>
      <w:r w:rsidR="006F4269">
        <w:t>left</w:t>
      </w:r>
      <w:proofErr w:type="spellEnd"/>
      <w:r w:rsidR="006F4269">
        <w:t xml:space="preserve"> </w:t>
      </w:r>
      <w:proofErr w:type="spellStart"/>
      <w:r w:rsidR="006F4269">
        <w:t>join</w:t>
      </w:r>
      <w:proofErr w:type="spellEnd"/>
      <w:r w:rsidR="006F4269">
        <w:t xml:space="preserve"> car je veux aussi les joueur qui n’ont pas passé de commande ensuite je trie les tout par joueur.</w:t>
      </w:r>
    </w:p>
    <w:p w14:paraId="4EBDABA9" w14:textId="5D6F5214" w:rsidR="006F4269" w:rsidRDefault="006F4269" w:rsidP="00AF0D82">
      <w:r>
        <w:br w:type="page"/>
      </w:r>
    </w:p>
    <w:p w14:paraId="6DC4FC02" w14:textId="3BCE638D" w:rsidR="006F4269" w:rsidRDefault="006F4269" w:rsidP="006F4269">
      <w:pPr>
        <w:pStyle w:val="Titre2"/>
      </w:pPr>
      <w:r>
        <w:lastRenderedPageBreak/>
        <w:t>4.11 : Requête N°10</w:t>
      </w:r>
    </w:p>
    <w:p w14:paraId="77CDF0A3" w14:textId="3F3D4755" w:rsidR="006F4269" w:rsidRDefault="006F4269" w:rsidP="006F4269">
      <w:r>
        <w:t xml:space="preserve">Voici la requête : </w:t>
      </w:r>
    </w:p>
    <w:p w14:paraId="2CE6689D" w14:textId="12ACA162" w:rsidR="006F4269" w:rsidRDefault="006F4269" w:rsidP="006F4269">
      <w:r>
        <w:rPr>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6A12F116" w:rsidR="006F4269" w:rsidRDefault="006F4269" w:rsidP="006F4269">
      <w:r>
        <w:t xml:space="preserve">Sur cette requête je sélection </w:t>
      </w:r>
      <w:proofErr w:type="spellStart"/>
      <w:r>
        <w:t>l’id</w:t>
      </w:r>
      <w:proofErr w:type="spellEnd"/>
      <w:r>
        <w:t xml:space="preserve"> des joueurs ensuite je joins me table entres elles avec un JOIN (INNER JOIN) ensuite je trie les tout par joueur mais seulement si le nombre d’arme </w:t>
      </w:r>
      <w:proofErr w:type="spellStart"/>
      <w:r>
        <w:t>differente</w:t>
      </w:r>
      <w:proofErr w:type="spellEnd"/>
      <w:r>
        <w:t xml:space="preserve"> (COUNT(DISTINCT </w:t>
      </w:r>
      <w:proofErr w:type="spellStart"/>
      <w:r>
        <w:t>fkArme</w:t>
      </w:r>
      <w:proofErr w:type="spellEnd"/>
      <w:r>
        <w:t xml:space="preserve">)) et plus grand que trois </w:t>
      </w:r>
    </w:p>
    <w:p w14:paraId="73B7D84B" w14:textId="6EF1A663" w:rsidR="006F4269" w:rsidRDefault="006F4269" w:rsidP="006F4269"/>
    <w:p w14:paraId="47890898" w14:textId="7BCD3F9C" w:rsidR="006F4269" w:rsidRDefault="006F4269" w:rsidP="006F4269">
      <w:pPr>
        <w:pStyle w:val="Titre2"/>
      </w:pPr>
      <w:r>
        <w:t>4.12 : Création des types d’utilisateur</w:t>
      </w:r>
    </w:p>
    <w:p w14:paraId="0C0E4992" w14:textId="3E593A61" w:rsidR="009277FD" w:rsidRDefault="009277FD" w:rsidP="009277FD">
      <w:r>
        <w:t xml:space="preserve">Pour cette partie on nous a demandé de donner des permissions a des type d’utilisateurs mais pour ce faire nous devons d’abord créer ces type d’utilisateur j’ai alors utilisé ces trois requêtes : </w:t>
      </w:r>
      <w:r>
        <w:rPr>
          <w:noProof/>
        </w:rPr>
        <w:drawing>
          <wp:inline distT="0" distB="0" distL="0" distR="0" wp14:anchorId="01474879" wp14:editId="26B3F544">
            <wp:extent cx="5756910" cy="34188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noFill/>
                    <a:ln>
                      <a:noFill/>
                    </a:ln>
                  </pic:spPr>
                </pic:pic>
              </a:graphicData>
            </a:graphic>
          </wp:inline>
        </w:drawing>
      </w:r>
    </w:p>
    <w:p w14:paraId="00217E26" w14:textId="3DA4DA29" w:rsidR="009277FD" w:rsidRDefault="009277FD" w:rsidP="009277FD">
      <w:r>
        <w:t xml:space="preserve">J’ai utilisé des rôles pour pouvoir représenté mes type d’utilisateur </w:t>
      </w:r>
    </w:p>
    <w:p w14:paraId="78522F28" w14:textId="5228584A" w:rsidR="009277FD" w:rsidRDefault="009277FD" w:rsidP="009277FD">
      <w:pPr>
        <w:pStyle w:val="Titre2"/>
      </w:pPr>
      <w:r>
        <w:lastRenderedPageBreak/>
        <w:t xml:space="preserve">4.13 : Assignation des permissions </w:t>
      </w:r>
    </w:p>
    <w:p w14:paraId="70D0015F" w14:textId="33865DA7" w:rsidR="009277FD" w:rsidRDefault="009277FD" w:rsidP="009277FD">
      <w:pPr>
        <w:pStyle w:val="Titre3"/>
      </w:pPr>
      <w:r>
        <w:t xml:space="preserve">4.13.1 : Rôle </w:t>
      </w:r>
      <w:r w:rsidRPr="009277FD">
        <w:t>"</w:t>
      </w:r>
      <w:r>
        <w:t>Administrateur</w:t>
      </w:r>
      <w:r w:rsidRPr="009277FD">
        <w:t>"</w:t>
      </w:r>
      <w:r>
        <w:t xml:space="preserve"> </w:t>
      </w:r>
    </w:p>
    <w:p w14:paraId="44C3A204" w14:textId="4A2BE6D2" w:rsidR="009277FD" w:rsidRPr="009277FD" w:rsidRDefault="009277FD" w:rsidP="009277FD">
      <w:r>
        <w:t xml:space="preserve">Voici la requête que j’ai utilisé pour donner les permissions d’écriture, lecture, suppression, mis à jour, gestion des permissions pour ce rôle : </w:t>
      </w:r>
    </w:p>
    <w:p w14:paraId="595F2E76" w14:textId="1142E6E0" w:rsidR="009277FD" w:rsidRDefault="009277FD" w:rsidP="009277FD">
      <w:r>
        <w:rPr>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4E9FD805" w14:textId="12C953DF" w:rsidR="009277FD" w:rsidRPr="009277FD" w:rsidRDefault="009277FD" w:rsidP="009277FD">
      <w:r>
        <w:t xml:space="preserve">Sur cette requête je donne toute les permission </w:t>
      </w:r>
    </w:p>
    <w:p w14:paraId="14367341" w14:textId="77777777" w:rsidR="009277FD" w:rsidRPr="009277FD" w:rsidRDefault="009277FD" w:rsidP="009277FD"/>
    <w:p w14:paraId="6641BEBF" w14:textId="77777777" w:rsidR="009277FD" w:rsidRPr="009277FD" w:rsidRDefault="009277FD" w:rsidP="009277FD"/>
    <w:sectPr w:rsidR="009277FD" w:rsidRPr="009277FD" w:rsidSect="00796B15">
      <w:headerReference w:type="default" r:id="rId29"/>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5D73" w14:textId="77777777" w:rsidR="0054340D" w:rsidRDefault="0054340D" w:rsidP="00BA4BFE">
      <w:pPr>
        <w:spacing w:after="0" w:line="240" w:lineRule="auto"/>
      </w:pPr>
      <w:r>
        <w:separator/>
      </w:r>
    </w:p>
  </w:endnote>
  <w:endnote w:type="continuationSeparator" w:id="0">
    <w:p w14:paraId="3E26F061" w14:textId="77777777" w:rsidR="0054340D" w:rsidRDefault="0054340D"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panose1 w:val="02060603050605020204"/>
    <w:charset w:val="00"/>
    <w:family w:val="roman"/>
    <w:pitch w:val="variable"/>
    <w:sig w:usb0="E50006FF" w:usb1="5200F9FB" w:usb2="0A040020" w:usb3="00000000" w:csb0="000000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77777777" w:rsidR="00363C89" w:rsidRDefault="00363C89">
    <w:pPr>
      <w:pStyle w:val="Pieddepage"/>
    </w:pPr>
    <w:r>
      <w:t xml:space="preserve">Auteur : </w:t>
    </w:r>
    <w:fldSimple w:instr=" AUTHOR   \* MERGEFORMAT ">
      <w:r>
        <w:rPr>
          <w:noProof/>
        </w:rPr>
        <w:t>ThomasLouis Nardou</w:t>
      </w:r>
    </w:fldSimple>
  </w:p>
  <w:p w14:paraId="1D07E6F0" w14:textId="41F8F76B" w:rsidR="00363C89" w:rsidRDefault="00363C89">
    <w:pPr>
      <w:pStyle w:val="Pieddepage"/>
    </w:pPr>
    <w:r>
      <w:t xml:space="preserve">Dernière date de modification : </w:t>
    </w:r>
    <w:fldSimple w:instr=" DATE   \* MERGEFORMAT ">
      <w:r w:rsidR="00A226EF">
        <w:rPr>
          <w:noProof/>
        </w:rPr>
        <w:t>25.09.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4E98EA74"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4580" w14:textId="77777777" w:rsidR="0054340D" w:rsidRDefault="0054340D" w:rsidP="00BA4BFE">
      <w:pPr>
        <w:spacing w:after="0" w:line="240" w:lineRule="auto"/>
      </w:pPr>
      <w:r>
        <w:separator/>
      </w:r>
    </w:p>
  </w:footnote>
  <w:footnote w:type="continuationSeparator" w:id="0">
    <w:p w14:paraId="044B3483" w14:textId="77777777" w:rsidR="0054340D" w:rsidRDefault="0054340D"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r w:rsidR="00A83654">
      <w:rPr>
        <w:rFonts w:ascii="DejaVu Serif" w:hAnsi="DejaVu Serif"/>
      </w:rPr>
      <w:t>SpaceInv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SpaceInvaders</w:t>
    </w:r>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6E6CC0"/>
    <w:multiLevelType w:val="hybridMultilevel"/>
    <w:tmpl w:val="1AEAEF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E24F4E"/>
    <w:multiLevelType w:val="hybridMultilevel"/>
    <w:tmpl w:val="21866A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10"/>
  </w:num>
  <w:num w:numId="2" w16cid:durableId="724253785">
    <w:abstractNumId w:val="3"/>
  </w:num>
  <w:num w:numId="3" w16cid:durableId="318727370">
    <w:abstractNumId w:val="8"/>
  </w:num>
  <w:num w:numId="4" w16cid:durableId="1002077143">
    <w:abstractNumId w:val="4"/>
  </w:num>
  <w:num w:numId="5" w16cid:durableId="791747673">
    <w:abstractNumId w:val="0"/>
  </w:num>
  <w:num w:numId="6" w16cid:durableId="2032952413">
    <w:abstractNumId w:val="2"/>
  </w:num>
  <w:num w:numId="7" w16cid:durableId="1600605011">
    <w:abstractNumId w:val="11"/>
  </w:num>
  <w:num w:numId="8" w16cid:durableId="683020807">
    <w:abstractNumId w:val="12"/>
  </w:num>
  <w:num w:numId="9" w16cid:durableId="2055689238">
    <w:abstractNumId w:val="7"/>
  </w:num>
  <w:num w:numId="10" w16cid:durableId="1569413120">
    <w:abstractNumId w:val="1"/>
  </w:num>
  <w:num w:numId="11" w16cid:durableId="1734693993">
    <w:abstractNumId w:val="9"/>
  </w:num>
  <w:num w:numId="12" w16cid:durableId="1740715330">
    <w:abstractNumId w:val="5"/>
  </w:num>
  <w:num w:numId="13" w16cid:durableId="2095321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25DA2"/>
    <w:rsid w:val="000335BE"/>
    <w:rsid w:val="000802EB"/>
    <w:rsid w:val="00090EF7"/>
    <w:rsid w:val="0009504A"/>
    <w:rsid w:val="00103500"/>
    <w:rsid w:val="00104FB5"/>
    <w:rsid w:val="00110CF3"/>
    <w:rsid w:val="001553DB"/>
    <w:rsid w:val="00176122"/>
    <w:rsid w:val="001842C8"/>
    <w:rsid w:val="001A000A"/>
    <w:rsid w:val="001B2048"/>
    <w:rsid w:val="001B6EEE"/>
    <w:rsid w:val="0023076C"/>
    <w:rsid w:val="0026251D"/>
    <w:rsid w:val="0029594E"/>
    <w:rsid w:val="002C2702"/>
    <w:rsid w:val="002E181B"/>
    <w:rsid w:val="002E1DDF"/>
    <w:rsid w:val="002F065B"/>
    <w:rsid w:val="002F394A"/>
    <w:rsid w:val="00363C89"/>
    <w:rsid w:val="00370986"/>
    <w:rsid w:val="00370D9E"/>
    <w:rsid w:val="00372A87"/>
    <w:rsid w:val="0037383C"/>
    <w:rsid w:val="003B0EBC"/>
    <w:rsid w:val="0042033D"/>
    <w:rsid w:val="00442EC2"/>
    <w:rsid w:val="004E64F6"/>
    <w:rsid w:val="004F2D0B"/>
    <w:rsid w:val="00512ED7"/>
    <w:rsid w:val="0054340D"/>
    <w:rsid w:val="00550DDF"/>
    <w:rsid w:val="00580C9C"/>
    <w:rsid w:val="00592BAA"/>
    <w:rsid w:val="005C17B7"/>
    <w:rsid w:val="005D13C6"/>
    <w:rsid w:val="005D3A71"/>
    <w:rsid w:val="005D7C6E"/>
    <w:rsid w:val="005E7FE5"/>
    <w:rsid w:val="005F122A"/>
    <w:rsid w:val="00617C86"/>
    <w:rsid w:val="0063672C"/>
    <w:rsid w:val="00673C30"/>
    <w:rsid w:val="006D0D32"/>
    <w:rsid w:val="006D631F"/>
    <w:rsid w:val="006F4269"/>
    <w:rsid w:val="0070708F"/>
    <w:rsid w:val="0079134F"/>
    <w:rsid w:val="00796B15"/>
    <w:rsid w:val="00796E42"/>
    <w:rsid w:val="007C0166"/>
    <w:rsid w:val="007C7A20"/>
    <w:rsid w:val="00805B89"/>
    <w:rsid w:val="008131B4"/>
    <w:rsid w:val="00872798"/>
    <w:rsid w:val="00874182"/>
    <w:rsid w:val="008A58FB"/>
    <w:rsid w:val="008D5E40"/>
    <w:rsid w:val="008F0EB0"/>
    <w:rsid w:val="00917767"/>
    <w:rsid w:val="009277FD"/>
    <w:rsid w:val="009525BF"/>
    <w:rsid w:val="00953EAD"/>
    <w:rsid w:val="009616B9"/>
    <w:rsid w:val="00963BAF"/>
    <w:rsid w:val="009C7457"/>
    <w:rsid w:val="00A000CB"/>
    <w:rsid w:val="00A14E43"/>
    <w:rsid w:val="00A226EF"/>
    <w:rsid w:val="00A36F69"/>
    <w:rsid w:val="00A560BE"/>
    <w:rsid w:val="00A81D06"/>
    <w:rsid w:val="00A83654"/>
    <w:rsid w:val="00AF0D82"/>
    <w:rsid w:val="00B16CFB"/>
    <w:rsid w:val="00B20A97"/>
    <w:rsid w:val="00B21826"/>
    <w:rsid w:val="00B639A8"/>
    <w:rsid w:val="00B72150"/>
    <w:rsid w:val="00B919F0"/>
    <w:rsid w:val="00B91FEA"/>
    <w:rsid w:val="00BA4BFE"/>
    <w:rsid w:val="00C0219B"/>
    <w:rsid w:val="00C57E3F"/>
    <w:rsid w:val="00C73BFA"/>
    <w:rsid w:val="00C827A9"/>
    <w:rsid w:val="00C97F2D"/>
    <w:rsid w:val="00D01C7E"/>
    <w:rsid w:val="00D50432"/>
    <w:rsid w:val="00D57690"/>
    <w:rsid w:val="00D70760"/>
    <w:rsid w:val="00D74265"/>
    <w:rsid w:val="00D801B0"/>
    <w:rsid w:val="00DB2DF8"/>
    <w:rsid w:val="00DD2134"/>
    <w:rsid w:val="00E11BFE"/>
    <w:rsid w:val="00E151E0"/>
    <w:rsid w:val="00EA0C42"/>
    <w:rsid w:val="00EB65EF"/>
    <w:rsid w:val="00ED1A7D"/>
    <w:rsid w:val="00F20E89"/>
    <w:rsid w:val="00F21D94"/>
    <w:rsid w:val="00F32462"/>
    <w:rsid w:val="00F35B51"/>
    <w:rsid w:val="00F46B93"/>
    <w:rsid w:val="00F50328"/>
    <w:rsid w:val="00F81247"/>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ersonna.pdf"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olors.c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1</Pages>
  <Words>1248</Words>
  <Characters>686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36</cp:revision>
  <dcterms:created xsi:type="dcterms:W3CDTF">2022-12-12T07:47:00Z</dcterms:created>
  <dcterms:modified xsi:type="dcterms:W3CDTF">2023-09-25T13:46:00Z</dcterms:modified>
</cp:coreProperties>
</file>